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Pr="006F7CA9" w:rsidRDefault="006F7CA9" w:rsidP="006F7CA9">
      <w:pPr>
        <w:rPr>
          <w:b/>
          <w:bCs/>
          <w:sz w:val="32"/>
          <w:szCs w:val="32"/>
        </w:rPr>
      </w:pPr>
    </w:p>
    <w:p w:rsidR="006F7CA9" w:rsidRPr="006F7CA9" w:rsidRDefault="006F7CA9" w:rsidP="006F7CA9">
      <w:pPr>
        <w:jc w:val="center"/>
        <w:rPr>
          <w:b/>
          <w:bCs/>
          <w:sz w:val="32"/>
          <w:szCs w:val="32"/>
        </w:rPr>
      </w:pPr>
      <w:r w:rsidRPr="006F7CA9">
        <w:rPr>
          <w:b/>
          <w:bCs/>
          <w:sz w:val="32"/>
          <w:szCs w:val="32"/>
        </w:rPr>
        <w:t xml:space="preserve">Зачетная работа слушателей курсов </w:t>
      </w:r>
    </w:p>
    <w:p w:rsidR="006F7CA9" w:rsidRPr="006F7CA9" w:rsidRDefault="006F7CA9" w:rsidP="006F7CA9">
      <w:pPr>
        <w:jc w:val="center"/>
        <w:rPr>
          <w:b/>
          <w:bCs/>
          <w:sz w:val="32"/>
          <w:szCs w:val="32"/>
        </w:rPr>
      </w:pPr>
      <w:r w:rsidRPr="006F7CA9">
        <w:rPr>
          <w:b/>
          <w:bCs/>
          <w:sz w:val="32"/>
          <w:szCs w:val="32"/>
        </w:rPr>
        <w:t>повышения квалификации в рамках модернизации образования</w:t>
      </w:r>
    </w:p>
    <w:p w:rsidR="006F7CA9" w:rsidRPr="006F7CA9" w:rsidRDefault="006F7CA9" w:rsidP="006F7CA9">
      <w:pPr>
        <w:jc w:val="center"/>
        <w:rPr>
          <w:b/>
          <w:bCs/>
          <w:sz w:val="32"/>
          <w:szCs w:val="32"/>
        </w:rPr>
      </w:pPr>
      <w:r w:rsidRPr="006F7CA9">
        <w:rPr>
          <w:b/>
          <w:bCs/>
          <w:sz w:val="32"/>
          <w:szCs w:val="32"/>
        </w:rPr>
        <w:t>Гришаниной Юлии Владимировны</w:t>
      </w:r>
    </w:p>
    <w:p w:rsidR="006F7CA9" w:rsidRPr="006F7CA9" w:rsidRDefault="006F7CA9" w:rsidP="006F7CA9">
      <w:pPr>
        <w:jc w:val="center"/>
        <w:rPr>
          <w:b/>
          <w:bCs/>
          <w:sz w:val="32"/>
          <w:szCs w:val="32"/>
        </w:rPr>
      </w:pPr>
      <w:r w:rsidRPr="006F7CA9">
        <w:rPr>
          <w:b/>
          <w:bCs/>
          <w:sz w:val="32"/>
          <w:szCs w:val="32"/>
        </w:rPr>
        <w:t>учителя информатики</w:t>
      </w:r>
    </w:p>
    <w:p w:rsidR="006F7CA9" w:rsidRPr="006F7CA9" w:rsidRDefault="006F7CA9" w:rsidP="006F7CA9">
      <w:pPr>
        <w:jc w:val="center"/>
        <w:rPr>
          <w:b/>
          <w:bCs/>
          <w:sz w:val="32"/>
          <w:szCs w:val="32"/>
        </w:rPr>
      </w:pPr>
      <w:r w:rsidRPr="006F7CA9">
        <w:rPr>
          <w:b/>
          <w:bCs/>
          <w:sz w:val="32"/>
          <w:szCs w:val="32"/>
        </w:rPr>
        <w:t>МОУ «СОШ № 17 г. Вольска саратовской области»</w:t>
      </w:r>
    </w:p>
    <w:p w:rsidR="006F7CA9" w:rsidRPr="006F7CA9" w:rsidRDefault="006F7CA9" w:rsidP="006F7CA9">
      <w:pPr>
        <w:jc w:val="center"/>
        <w:rPr>
          <w:b/>
          <w:bCs/>
          <w:sz w:val="32"/>
          <w:szCs w:val="32"/>
        </w:rPr>
      </w:pPr>
      <w:r w:rsidRPr="006F7CA9">
        <w:rPr>
          <w:b/>
          <w:bCs/>
          <w:sz w:val="32"/>
          <w:szCs w:val="32"/>
        </w:rPr>
        <w:t>по модулю 2.2.4</w:t>
      </w:r>
    </w:p>
    <w:p w:rsidR="006F7CA9" w:rsidRPr="006F7CA9" w:rsidRDefault="006F7CA9" w:rsidP="006F7CA9">
      <w:pPr>
        <w:jc w:val="center"/>
        <w:rPr>
          <w:b/>
          <w:bCs/>
          <w:sz w:val="32"/>
          <w:szCs w:val="32"/>
        </w:rPr>
      </w:pPr>
      <w:r w:rsidRPr="006F7CA9">
        <w:rPr>
          <w:b/>
          <w:bCs/>
          <w:sz w:val="32"/>
          <w:szCs w:val="32"/>
        </w:rPr>
        <w:t>«Проектирование современного урока»</w:t>
      </w:r>
    </w:p>
    <w:p w:rsidR="006F7CA9" w:rsidRPr="006F7CA9" w:rsidRDefault="006F7CA9" w:rsidP="006F7CA9">
      <w:pPr>
        <w:rPr>
          <w:b/>
          <w:bCs/>
          <w:sz w:val="32"/>
          <w:szCs w:val="32"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6F7CA9" w:rsidRDefault="006F7CA9" w:rsidP="006F7CA9">
      <w:pPr>
        <w:rPr>
          <w:b/>
          <w:bCs/>
        </w:rPr>
      </w:pPr>
    </w:p>
    <w:p w:rsidR="00276D22" w:rsidRDefault="00276D22" w:rsidP="00FE5085">
      <w:pPr>
        <w:spacing w:line="240" w:lineRule="auto"/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085" w:rsidRDefault="00FE5085" w:rsidP="00FE5085">
      <w:pPr>
        <w:spacing w:line="240" w:lineRule="auto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85"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урока: </w:t>
      </w:r>
      <w:r w:rsidRPr="00FE508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«Обработка текстовой информации. Ввод текста»</w:t>
      </w:r>
    </w:p>
    <w:p w:rsidR="00FE5085" w:rsidRPr="00FE5085" w:rsidRDefault="00FE5085" w:rsidP="00FE5085">
      <w:pPr>
        <w:spacing w:line="240" w:lineRule="auto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85"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: </w:t>
      </w:r>
      <w:r w:rsidRPr="00FE508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5 класс.</w:t>
      </w:r>
    </w:p>
    <w:p w:rsidR="00FE5085" w:rsidRDefault="00FE5085" w:rsidP="00FE5085">
      <w:pPr>
        <w:pStyle w:val="c2"/>
        <w:spacing w:before="0" w:beforeAutospacing="0" w:after="0" w:afterAutospacing="0"/>
      </w:pPr>
      <w:r w:rsidRPr="00603108">
        <w:rPr>
          <w:rStyle w:val="c0"/>
          <w:b/>
        </w:rPr>
        <w:t>УМК:</w:t>
      </w:r>
      <w:r>
        <w:rPr>
          <w:rStyle w:val="c0"/>
        </w:rPr>
        <w:t xml:space="preserve"> </w:t>
      </w:r>
      <w:proofErr w:type="spellStart"/>
      <w:r w:rsidRPr="00603108">
        <w:rPr>
          <w:rStyle w:val="c0"/>
        </w:rPr>
        <w:t>Босова</w:t>
      </w:r>
      <w:proofErr w:type="spellEnd"/>
      <w:r w:rsidRPr="00603108">
        <w:rPr>
          <w:rStyle w:val="c0"/>
        </w:rPr>
        <w:t xml:space="preserve"> Л. </w:t>
      </w:r>
      <w:r>
        <w:rPr>
          <w:rStyle w:val="c0"/>
        </w:rPr>
        <w:t>Л. Информатика 5</w:t>
      </w:r>
      <w:r w:rsidRPr="00603108">
        <w:rPr>
          <w:rStyle w:val="c0"/>
        </w:rPr>
        <w:t xml:space="preserve"> МОСК</w:t>
      </w:r>
      <w:r>
        <w:rPr>
          <w:rStyle w:val="c0"/>
        </w:rPr>
        <w:t>ВА, БИНОМ. Лаборатория базовых</w:t>
      </w:r>
      <w:r w:rsidRPr="00603108">
        <w:rPr>
          <w:rStyle w:val="c0"/>
        </w:rPr>
        <w:t xml:space="preserve"> знаний, 20</w:t>
      </w:r>
      <w:r>
        <w:rPr>
          <w:rStyle w:val="c0"/>
        </w:rPr>
        <w:t>11.</w:t>
      </w:r>
    </w:p>
    <w:p w:rsidR="00FE5085" w:rsidRDefault="00FE5085" w:rsidP="00FE5085">
      <w:pPr>
        <w:pStyle w:val="c2"/>
        <w:spacing w:before="0" w:beforeAutospacing="0" w:after="0" w:afterAutospacing="0"/>
      </w:pPr>
      <w:r w:rsidRPr="00C507D3">
        <w:rPr>
          <w:rStyle w:val="c0"/>
          <w:b/>
        </w:rPr>
        <w:t>Тип урока</w:t>
      </w:r>
      <w:r>
        <w:rPr>
          <w:rStyle w:val="c0"/>
        </w:rPr>
        <w:t>: открытие нового знания.</w:t>
      </w:r>
    </w:p>
    <w:p w:rsidR="00FE5085" w:rsidRPr="00280727" w:rsidRDefault="00FE5085" w:rsidP="00FE5085">
      <w:pPr>
        <w:pStyle w:val="c2"/>
        <w:spacing w:before="0" w:beforeAutospacing="0" w:after="0" w:afterAutospacing="0"/>
        <w:rPr>
          <w:rStyle w:val="c0"/>
        </w:rPr>
      </w:pPr>
      <w:r w:rsidRPr="00C507D3">
        <w:rPr>
          <w:rStyle w:val="c0"/>
          <w:b/>
        </w:rPr>
        <w:t>Цель урока</w:t>
      </w:r>
      <w:r>
        <w:rPr>
          <w:rStyle w:val="c0"/>
        </w:rPr>
        <w:t>: систематизация и расширение знаний обучающихся о текстовом редакторе и текстовом процессоре и текстовом документе. Дать учащимся представление о ПК как инструменте</w:t>
      </w:r>
      <w:r w:rsidR="002A2FE2">
        <w:rPr>
          <w:rStyle w:val="c0"/>
        </w:rPr>
        <w:t xml:space="preserve">. Приобретение навыков учащимися при работе с </w:t>
      </w:r>
      <w:proofErr w:type="gramStart"/>
      <w:r w:rsidR="002A2FE2">
        <w:rPr>
          <w:rStyle w:val="c0"/>
        </w:rPr>
        <w:t>текстовом</w:t>
      </w:r>
      <w:proofErr w:type="gramEnd"/>
      <w:r w:rsidR="002A2FE2">
        <w:rPr>
          <w:rStyle w:val="c0"/>
        </w:rPr>
        <w:t xml:space="preserve"> процессором </w:t>
      </w:r>
      <w:r w:rsidR="002A2FE2">
        <w:rPr>
          <w:rStyle w:val="c0"/>
          <w:lang w:val="en-US"/>
        </w:rPr>
        <w:t>WordPad</w:t>
      </w:r>
    </w:p>
    <w:p w:rsidR="00FE5085" w:rsidRPr="002A2FE2" w:rsidRDefault="00FE5085" w:rsidP="00FE5085">
      <w:pPr>
        <w:pStyle w:val="c2"/>
        <w:spacing w:before="0" w:beforeAutospacing="0" w:after="0" w:afterAutospacing="0"/>
        <w:rPr>
          <w:rStyle w:val="c0"/>
        </w:rPr>
      </w:pPr>
      <w:r w:rsidRPr="002A2FE2">
        <w:rPr>
          <w:rStyle w:val="c0"/>
        </w:rPr>
        <w:t>Планируемые результаты:</w:t>
      </w:r>
    </w:p>
    <w:p w:rsidR="00FE5085" w:rsidRPr="002A2FE2" w:rsidRDefault="00FE5085" w:rsidP="00FE5085">
      <w:pPr>
        <w:pStyle w:val="c2"/>
        <w:spacing w:before="0" w:beforeAutospacing="0" w:after="0" w:afterAutospacing="0"/>
        <w:rPr>
          <w:rStyle w:val="c0"/>
          <w:b/>
        </w:rPr>
      </w:pPr>
      <w:r w:rsidRPr="002A2FE2">
        <w:rPr>
          <w:rStyle w:val="c0"/>
          <w:b/>
        </w:rPr>
        <w:t>личностные:</w:t>
      </w:r>
    </w:p>
    <w:p w:rsidR="00FE5085" w:rsidRPr="002A2FE2" w:rsidRDefault="00FE5085" w:rsidP="00FE5085">
      <w:pPr>
        <w:numPr>
          <w:ilvl w:val="0"/>
          <w:numId w:val="1"/>
        </w:numPr>
        <w:spacing w:after="0" w:line="360" w:lineRule="auto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E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 на основе мотивации к обучению и познанию;</w:t>
      </w:r>
    </w:p>
    <w:p w:rsidR="00FE5085" w:rsidRPr="002A2FE2" w:rsidRDefault="00FE5085" w:rsidP="00FE5085">
      <w:pPr>
        <w:numPr>
          <w:ilvl w:val="0"/>
          <w:numId w:val="1"/>
        </w:numPr>
        <w:spacing w:after="0" w:line="360" w:lineRule="auto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E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;</w:t>
      </w:r>
    </w:p>
    <w:p w:rsidR="00FE5085" w:rsidRPr="002A2FE2" w:rsidRDefault="00FE5085" w:rsidP="00FE5085">
      <w:pPr>
        <w:numPr>
          <w:ilvl w:val="0"/>
          <w:numId w:val="1"/>
        </w:numPr>
        <w:spacing w:after="0" w:line="360" w:lineRule="auto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E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и взрослыми в процессе учебной деятельности.</w:t>
      </w:r>
    </w:p>
    <w:p w:rsidR="00FE5085" w:rsidRPr="002A2FE2" w:rsidRDefault="00FE5085" w:rsidP="00FE5085">
      <w:pPr>
        <w:spacing w:line="360" w:lineRule="auto"/>
        <w:jc w:val="both"/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A2FE2"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A2FE2"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E5085" w:rsidRPr="002A2FE2" w:rsidRDefault="00FE5085" w:rsidP="00FE5085">
      <w:pPr>
        <w:numPr>
          <w:ilvl w:val="0"/>
          <w:numId w:val="2"/>
        </w:numPr>
        <w:spacing w:after="0" w:line="360" w:lineRule="auto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E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классифицировать, строить  рассуждение, умозаключение и делать выводы;</w:t>
      </w:r>
    </w:p>
    <w:p w:rsidR="00FE5085" w:rsidRPr="002A2FE2" w:rsidRDefault="00FE5085" w:rsidP="00FE5085">
      <w:pPr>
        <w:numPr>
          <w:ilvl w:val="0"/>
          <w:numId w:val="2"/>
        </w:numPr>
        <w:spacing w:after="0" w:line="360" w:lineRule="auto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E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различные продукты для решения учебной задачи;</w:t>
      </w:r>
    </w:p>
    <w:p w:rsidR="00FE5085" w:rsidRPr="002A2FE2" w:rsidRDefault="00FE5085" w:rsidP="00FE5085">
      <w:pPr>
        <w:numPr>
          <w:ilvl w:val="0"/>
          <w:numId w:val="2"/>
        </w:numPr>
        <w:spacing w:after="0" w:line="360" w:lineRule="auto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E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FE5085" w:rsidRPr="002A2FE2" w:rsidRDefault="00FE5085" w:rsidP="00FE5085">
      <w:pPr>
        <w:numPr>
          <w:ilvl w:val="0"/>
          <w:numId w:val="2"/>
        </w:numPr>
        <w:spacing w:after="0" w:line="360" w:lineRule="auto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E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gramStart"/>
      <w:r w:rsidRPr="002A2FE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ИКТ–компетенции</w:t>
      </w:r>
      <w:proofErr w:type="gramEnd"/>
      <w:r w:rsidRPr="002A2FE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085" w:rsidRPr="002A2FE2" w:rsidRDefault="00FE5085" w:rsidP="00FE5085">
      <w:pPr>
        <w:spacing w:line="360" w:lineRule="auto"/>
        <w:jc w:val="both"/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FE2"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2A2FE2" w:rsidRPr="002A2FE2" w:rsidRDefault="002A2FE2" w:rsidP="002A2FE2">
      <w:pPr>
        <w:pStyle w:val="c2"/>
        <w:numPr>
          <w:ilvl w:val="0"/>
          <w:numId w:val="3"/>
        </w:numPr>
        <w:spacing w:before="0" w:beforeAutospacing="0" w:after="0" w:afterAutospacing="0"/>
        <w:ind w:left="709" w:hanging="283"/>
        <w:rPr>
          <w:rStyle w:val="c0"/>
        </w:rPr>
      </w:pPr>
      <w:r>
        <w:rPr>
          <w:rStyle w:val="c0"/>
        </w:rPr>
        <w:t xml:space="preserve"> </w:t>
      </w:r>
      <w:r w:rsidR="00FE5085" w:rsidRPr="002A2FE2">
        <w:rPr>
          <w:rStyle w:val="c0"/>
        </w:rPr>
        <w:t>знать</w:t>
      </w:r>
      <w:r>
        <w:rPr>
          <w:rStyle w:val="c0"/>
        </w:rPr>
        <w:t>: знать возможности  программы</w:t>
      </w:r>
      <w:r w:rsidRPr="002A2FE2">
        <w:rPr>
          <w:rStyle w:val="c0"/>
        </w:rPr>
        <w:t xml:space="preserve"> </w:t>
      </w:r>
      <w:proofErr w:type="spellStart"/>
      <w:r w:rsidRPr="002A2FE2">
        <w:rPr>
          <w:rStyle w:val="c0"/>
        </w:rPr>
        <w:t>WordPad</w:t>
      </w:r>
      <w:proofErr w:type="spellEnd"/>
      <w:r>
        <w:rPr>
          <w:rStyle w:val="c0"/>
        </w:rPr>
        <w:t>;</w:t>
      </w:r>
    </w:p>
    <w:p w:rsidR="00FE5085" w:rsidRPr="002A2FE2" w:rsidRDefault="00FE5085" w:rsidP="002A2FE2">
      <w:pPr>
        <w:spacing w:after="0" w:line="360" w:lineRule="auto"/>
        <w:ind w:left="360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85" w:rsidRPr="00276D22" w:rsidRDefault="00FE5085" w:rsidP="00FE5085">
      <w:pPr>
        <w:pStyle w:val="a3"/>
        <w:numPr>
          <w:ilvl w:val="0"/>
          <w:numId w:val="3"/>
        </w:numPr>
        <w:spacing w:after="0" w:line="360" w:lineRule="auto"/>
        <w:ind w:left="851" w:hanging="425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2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  <w:r w:rsidR="002A2FE2" w:rsidRPr="00276D2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набирать</w:t>
      </w:r>
      <w:r w:rsidR="001C0147" w:rsidRPr="00276D2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, редактировать</w:t>
      </w:r>
      <w:r w:rsidR="00276D22" w:rsidRPr="00276D2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, форматировать</w:t>
      </w:r>
      <w:r w:rsidR="002A2FE2" w:rsidRPr="00276D2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proofErr w:type="gramStart"/>
      <w:r w:rsidR="002A2FE2" w:rsidRPr="00276D2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ст в пр</w:t>
      </w:r>
      <w:proofErr w:type="gramEnd"/>
      <w:r w:rsidR="002A2FE2" w:rsidRPr="00276D2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е </w:t>
      </w:r>
      <w:proofErr w:type="spellStart"/>
      <w:r w:rsidR="002A2FE2" w:rsidRPr="00276D2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WordPad</w:t>
      </w:r>
      <w:proofErr w:type="spellEnd"/>
      <w:r w:rsidR="002A2FE2" w:rsidRPr="00276D2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76D2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е образовательные ресурсы.</w:t>
      </w:r>
    </w:p>
    <w:p w:rsidR="00FE5085" w:rsidRPr="002A2FE2" w:rsidRDefault="00FE5085" w:rsidP="00FE5085">
      <w:pPr>
        <w:numPr>
          <w:ilvl w:val="0"/>
          <w:numId w:val="2"/>
        </w:numPr>
        <w:spacing w:after="0" w:line="360" w:lineRule="auto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E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През</w:t>
      </w:r>
      <w:r w:rsidR="00280727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я «Программа </w:t>
      </w:r>
      <w:r w:rsidR="00280727">
        <w:rPr>
          <w:rStyle w:val="c0"/>
          <w:rFonts w:ascii="Times New Roman" w:eastAsia="Times New Roman" w:hAnsi="Times New Roman" w:cs="Times New Roman"/>
          <w:sz w:val="24"/>
          <w:szCs w:val="24"/>
          <w:lang w:val="en-US" w:eastAsia="ru-RU"/>
        </w:rPr>
        <w:t>WordPad</w:t>
      </w:r>
      <w:r w:rsidR="00280727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280727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E2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F7CA9" w:rsidRDefault="00FE5085" w:rsidP="006F7CA9">
      <w:pPr>
        <w:numPr>
          <w:ilvl w:val="0"/>
          <w:numId w:val="2"/>
        </w:numPr>
        <w:spacing w:after="0" w:line="360" w:lineRule="auto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727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для печати </w:t>
      </w:r>
      <w:r w:rsidR="00280727">
        <w:rPr>
          <w:rStyle w:val="c0"/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80727" w:rsidRPr="00280727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727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заданием 1;2;3.</w:t>
      </w:r>
    </w:p>
    <w:p w:rsidR="00E51BA4" w:rsidRDefault="00E51BA4" w:rsidP="00E51BA4">
      <w:pPr>
        <w:spacing w:after="0" w:line="360" w:lineRule="auto"/>
        <w:ind w:left="720"/>
        <w:jc w:val="both"/>
        <w:outlineLvl w:val="0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sectPr w:rsidR="00E51BA4" w:rsidSect="00360B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CA9" w:rsidRPr="0099724F" w:rsidRDefault="00E51BA4" w:rsidP="0099724F">
      <w:pPr>
        <w:spacing w:after="0" w:line="36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BA4"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урока</w:t>
      </w:r>
    </w:p>
    <w:tbl>
      <w:tblPr>
        <w:tblW w:w="14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3"/>
        <w:gridCol w:w="177"/>
        <w:gridCol w:w="4768"/>
        <w:gridCol w:w="3560"/>
      </w:tblGrid>
      <w:tr w:rsidR="002F42D2" w:rsidRPr="003F1A3C" w:rsidTr="002F42D2">
        <w:tc>
          <w:tcPr>
            <w:tcW w:w="5920" w:type="dxa"/>
            <w:gridSpan w:val="2"/>
          </w:tcPr>
          <w:p w:rsidR="002F42D2" w:rsidRPr="003F1A3C" w:rsidRDefault="002F42D2" w:rsidP="00EB13B9">
            <w:pPr>
              <w:spacing w:line="360" w:lineRule="auto"/>
              <w:jc w:val="center"/>
              <w:rPr>
                <w:b/>
              </w:rPr>
            </w:pPr>
            <w:r w:rsidRPr="003F1A3C">
              <w:rPr>
                <w:b/>
              </w:rPr>
              <w:t>Деятельность учителя</w:t>
            </w:r>
          </w:p>
        </w:tc>
        <w:tc>
          <w:tcPr>
            <w:tcW w:w="4768" w:type="dxa"/>
          </w:tcPr>
          <w:p w:rsidR="002F42D2" w:rsidRPr="003F1A3C" w:rsidRDefault="002F42D2" w:rsidP="00EB13B9">
            <w:pPr>
              <w:spacing w:line="360" w:lineRule="auto"/>
              <w:jc w:val="center"/>
              <w:rPr>
                <w:b/>
              </w:rPr>
            </w:pPr>
            <w:r w:rsidRPr="003F1A3C">
              <w:rPr>
                <w:b/>
              </w:rPr>
              <w:t>Деятельность учащихся</w:t>
            </w:r>
          </w:p>
        </w:tc>
        <w:tc>
          <w:tcPr>
            <w:tcW w:w="3560" w:type="dxa"/>
          </w:tcPr>
          <w:p w:rsidR="002F42D2" w:rsidRPr="003F1A3C" w:rsidRDefault="002F42D2" w:rsidP="00EB13B9">
            <w:pPr>
              <w:spacing w:line="360" w:lineRule="auto"/>
              <w:jc w:val="center"/>
              <w:rPr>
                <w:b/>
              </w:rPr>
            </w:pPr>
            <w:r w:rsidRPr="003F1A3C">
              <w:rPr>
                <w:b/>
              </w:rPr>
              <w:t>Формируемые УУД</w:t>
            </w:r>
          </w:p>
        </w:tc>
      </w:tr>
      <w:tr w:rsidR="002F42D2" w:rsidRPr="003F1A3C" w:rsidTr="002F42D2">
        <w:trPr>
          <w:trHeight w:val="438"/>
        </w:trPr>
        <w:tc>
          <w:tcPr>
            <w:tcW w:w="14248" w:type="dxa"/>
            <w:gridSpan w:val="4"/>
          </w:tcPr>
          <w:p w:rsidR="002F42D2" w:rsidRPr="000C188E" w:rsidRDefault="002F42D2" w:rsidP="000C188E">
            <w:pPr>
              <w:pStyle w:val="a3"/>
              <w:numPr>
                <w:ilvl w:val="0"/>
                <w:numId w:val="11"/>
              </w:numPr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0C188E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мотивации (самоопределения) к учебной деятельности;</w:t>
            </w:r>
          </w:p>
          <w:p w:rsidR="002F42D2" w:rsidRPr="000C188E" w:rsidRDefault="002F42D2" w:rsidP="000C18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8E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88E">
              <w:rPr>
                <w:rFonts w:eastAsia="Calibri"/>
                <w:b/>
                <w:i/>
              </w:rPr>
              <w:t>Цель этапа:</w:t>
            </w:r>
            <w:r w:rsidRPr="000C188E">
              <w:rPr>
                <w:rFonts w:eastAsia="Calibri"/>
              </w:rPr>
              <w:t xml:space="preserve"> включение </w:t>
            </w:r>
            <w:proofErr w:type="gramStart"/>
            <w:r w:rsidRPr="000C188E">
              <w:rPr>
                <w:rFonts w:eastAsia="Calibri"/>
              </w:rPr>
              <w:t>обучающихся</w:t>
            </w:r>
            <w:proofErr w:type="gramEnd"/>
            <w:r w:rsidRPr="000C188E">
              <w:rPr>
                <w:rFonts w:eastAsia="Calibri"/>
              </w:rPr>
              <w:t xml:space="preserve"> в деятельность на личностно-значимом уровне</w:t>
            </w:r>
          </w:p>
        </w:tc>
      </w:tr>
      <w:tr w:rsidR="002F42D2" w:rsidRPr="003F1A3C" w:rsidTr="002F42D2">
        <w:tc>
          <w:tcPr>
            <w:tcW w:w="5920" w:type="dxa"/>
            <w:gridSpan w:val="2"/>
          </w:tcPr>
          <w:p w:rsidR="002F42D2" w:rsidRPr="003F1A3C" w:rsidRDefault="002F42D2" w:rsidP="00E51BA4">
            <w:pPr>
              <w:spacing w:after="0" w:line="240" w:lineRule="auto"/>
            </w:pPr>
            <w:r w:rsidRPr="003F1A3C">
              <w:t>Здравствуйте. Садитесь. Проверьте, все ли  готовы к ур</w:t>
            </w:r>
            <w:r>
              <w:t>оку? У вас должны быть на парте</w:t>
            </w:r>
            <w:r w:rsidRPr="003F1A3C">
              <w:t xml:space="preserve"> </w:t>
            </w:r>
            <w:r>
              <w:t xml:space="preserve">учебник, </w:t>
            </w:r>
            <w:r>
              <w:t xml:space="preserve">тетрадь, ручки, простой карандаш </w:t>
            </w:r>
            <w:r w:rsidRPr="003F1A3C">
              <w:t xml:space="preserve"> и дневник.</w:t>
            </w:r>
          </w:p>
          <w:p w:rsidR="002F42D2" w:rsidRPr="003F1A3C" w:rsidRDefault="002F42D2" w:rsidP="00E51BA4">
            <w:pPr>
              <w:spacing w:after="0" w:line="240" w:lineRule="auto"/>
            </w:pPr>
            <w:r w:rsidRPr="003F1A3C">
              <w:t xml:space="preserve">Итак, начнем сегодняшний урок. </w:t>
            </w:r>
          </w:p>
        </w:tc>
        <w:tc>
          <w:tcPr>
            <w:tcW w:w="4768" w:type="dxa"/>
          </w:tcPr>
          <w:p w:rsidR="002F42D2" w:rsidRPr="003F1A3C" w:rsidRDefault="002F42D2" w:rsidP="00EB13B9">
            <w:pPr>
              <w:spacing w:line="360" w:lineRule="auto"/>
            </w:pPr>
            <w:r w:rsidRPr="003F1A3C">
              <w:t>Проверяют свою готовность к уроку.</w:t>
            </w:r>
          </w:p>
        </w:tc>
        <w:tc>
          <w:tcPr>
            <w:tcW w:w="3560" w:type="dxa"/>
          </w:tcPr>
          <w:p w:rsidR="002F42D2" w:rsidRPr="003F1A3C" w:rsidRDefault="002F42D2" w:rsidP="00E51BA4">
            <w:pPr>
              <w:spacing w:after="0" w:line="240" w:lineRule="auto"/>
            </w:pPr>
            <w:proofErr w:type="spellStart"/>
            <w:r w:rsidRPr="003F1A3C">
              <w:t>Саморегуляция</w:t>
            </w:r>
            <w:proofErr w:type="spellEnd"/>
            <w:r w:rsidRPr="003F1A3C">
              <w:t xml:space="preserve"> (Р).</w:t>
            </w:r>
          </w:p>
          <w:p w:rsidR="002F42D2" w:rsidRPr="003F1A3C" w:rsidRDefault="002F42D2" w:rsidP="00E51BA4">
            <w:pPr>
              <w:spacing w:after="0" w:line="240" w:lineRule="auto"/>
            </w:pPr>
            <w:proofErr w:type="gramStart"/>
            <w:r w:rsidRPr="003F1A3C">
              <w:t>П</w:t>
            </w:r>
            <w:proofErr w:type="gramEnd"/>
            <w:r w:rsidRPr="003F1A3C">
              <w:t>ланирование учебного сотрудничества с учителем и сверстниками (К).</w:t>
            </w:r>
          </w:p>
        </w:tc>
      </w:tr>
      <w:tr w:rsidR="002F42D2" w:rsidRPr="003F1A3C" w:rsidTr="002F42D2">
        <w:tc>
          <w:tcPr>
            <w:tcW w:w="14248" w:type="dxa"/>
            <w:gridSpan w:val="4"/>
          </w:tcPr>
          <w:p w:rsidR="002F42D2" w:rsidRPr="000C188E" w:rsidRDefault="002F42D2" w:rsidP="006F43F3">
            <w:pPr>
              <w:spacing w:after="0" w:line="240" w:lineRule="auto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Э</w:t>
            </w:r>
            <w:r w:rsidRPr="000C188E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п актуализации и пробного учебного действия; </w:t>
            </w:r>
          </w:p>
          <w:p w:rsidR="002F42D2" w:rsidRPr="006F43F3" w:rsidRDefault="002F42D2" w:rsidP="006F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F3">
              <w:rPr>
                <w:rFonts w:eastAsia="Calibri"/>
                <w:b/>
                <w:i/>
              </w:rPr>
              <w:t xml:space="preserve">Цель этапа: </w:t>
            </w:r>
            <w:r w:rsidRPr="006F43F3">
              <w:rPr>
                <w:rFonts w:eastAsia="Calibri"/>
              </w:rPr>
              <w:t>повторение изученного материала, необходимого для «открытия нового знания»</w:t>
            </w:r>
          </w:p>
        </w:tc>
      </w:tr>
      <w:tr w:rsidR="002F42D2" w:rsidRPr="003F1A3C" w:rsidTr="002F42D2"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2F42D2" w:rsidRPr="003F1A3C" w:rsidRDefault="002F42D2" w:rsidP="00EB13B9">
            <w:pPr>
              <w:spacing w:line="360" w:lineRule="auto"/>
              <w:rPr>
                <w:i/>
              </w:rPr>
            </w:pPr>
            <w:r>
              <w:rPr>
                <w:i/>
              </w:rPr>
              <w:t>Слайд 1-4</w:t>
            </w:r>
          </w:p>
          <w:p w:rsidR="002F42D2" w:rsidRDefault="002F42D2" w:rsidP="00EB13B9">
            <w:pPr>
              <w:spacing w:line="240" w:lineRule="auto"/>
            </w:pPr>
            <w:r w:rsidRPr="003F1A3C">
              <w:t>Рассмотрим следующую ситуацию:</w:t>
            </w:r>
            <w:r>
              <w:t xml:space="preserve"> перед вами незаконченный образец поздравительной открытки, там только рисунок, а слов поздравления нет.  Я, учредитель печатного издательства предлагаю вам закончить работу.</w:t>
            </w:r>
          </w:p>
          <w:p w:rsidR="002F42D2" w:rsidRDefault="002F42D2" w:rsidP="00EB13B9">
            <w:pPr>
              <w:spacing w:line="240" w:lineRule="auto"/>
            </w:pPr>
            <w:r>
              <w:t xml:space="preserve">- Какую </w:t>
            </w:r>
            <w:proofErr w:type="spellStart"/>
            <w:r>
              <w:t>наипервейшую</w:t>
            </w:r>
            <w:proofErr w:type="spellEnd"/>
            <w:r>
              <w:t xml:space="preserve"> задачу мы с вами должны решить, что бы рисунок и текст были единым целым?</w:t>
            </w:r>
          </w:p>
          <w:p w:rsidR="002F42D2" w:rsidRPr="003F1A3C" w:rsidRDefault="002F42D2" w:rsidP="00EB13B9">
            <w:pPr>
              <w:spacing w:line="240" w:lineRule="auto"/>
            </w:pPr>
            <w:r>
              <w:t>- Предложите варианты поздравления!</w:t>
            </w:r>
          </w:p>
          <w:p w:rsidR="002F42D2" w:rsidRDefault="002F42D2" w:rsidP="00EB13B9">
            <w:pPr>
              <w:spacing w:line="240" w:lineRule="auto"/>
            </w:pPr>
            <w:r>
              <w:t xml:space="preserve">-  В каком месте открытки мы будем с вами размещать надпись? </w:t>
            </w:r>
          </w:p>
          <w:p w:rsidR="002F42D2" w:rsidRPr="003F1A3C" w:rsidRDefault="002F42D2" w:rsidP="00EB13B9">
            <w:pPr>
              <w:spacing w:line="240" w:lineRule="auto"/>
            </w:pPr>
            <w:r>
              <w:t>- С помощью какого инструмента</w:t>
            </w:r>
            <w:r>
              <w:t xml:space="preserve"> или программы</w:t>
            </w:r>
            <w:r>
              <w:t xml:space="preserve"> мы бы с вами написали поздравительный  </w:t>
            </w:r>
            <w:proofErr w:type="gramStart"/>
            <w:r>
              <w:t>текст</w:t>
            </w:r>
            <w:proofErr w:type="gramEnd"/>
            <w:r>
              <w:t xml:space="preserve"> если бы были доисторическим человеком, принцессой или принцем, современным человеком?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2F42D2" w:rsidRDefault="002F42D2" w:rsidP="001F58F7">
            <w:pPr>
              <w:spacing w:after="0" w:line="240" w:lineRule="auto"/>
            </w:pPr>
            <w:r w:rsidRPr="003F1A3C">
              <w:t>Ученики высказывают свое мнение.</w:t>
            </w:r>
          </w:p>
          <w:p w:rsidR="002F42D2" w:rsidRPr="003F1A3C" w:rsidRDefault="002F42D2" w:rsidP="001F58F7">
            <w:pPr>
              <w:spacing w:after="0" w:line="240" w:lineRule="auto"/>
            </w:pPr>
            <w:r>
              <w:t>- Для кого мы с вами оформляем открытку.</w:t>
            </w:r>
          </w:p>
          <w:p w:rsidR="002F42D2" w:rsidRPr="00747708" w:rsidRDefault="002F42D2" w:rsidP="001F58F7">
            <w:pPr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«Поздравляем с Днём рождения!»</w:t>
            </w:r>
          </w:p>
          <w:p w:rsidR="002F42D2" w:rsidRPr="00747708" w:rsidRDefault="002F42D2" w:rsidP="001F58F7">
            <w:pPr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«Любимой маме, с Днём рождения»</w:t>
            </w:r>
          </w:p>
          <w:p w:rsidR="002F42D2" w:rsidRDefault="002F42D2" w:rsidP="001F58F7">
            <w:pPr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«Дорогому папочке!»</w:t>
            </w:r>
          </w:p>
          <w:p w:rsidR="002F42D2" w:rsidRPr="00367D31" w:rsidRDefault="002F42D2" w:rsidP="001F58F7">
            <w:pPr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«Самой лучшей подруге или другу»</w:t>
            </w:r>
          </w:p>
          <w:p w:rsidR="002F42D2" w:rsidRPr="003F1A3C" w:rsidRDefault="002F42D2" w:rsidP="001F58F7">
            <w:pPr>
              <w:spacing w:after="0" w:line="240" w:lineRule="auto"/>
            </w:pPr>
            <w:r w:rsidRPr="003F1A3C">
              <w:t>Ученики отвечают на вопрос учителя</w:t>
            </w:r>
            <w:r>
              <w:t>, записывая ответы на доске.</w:t>
            </w:r>
            <w:r w:rsidRPr="003F1A3C">
              <w:rPr>
                <w:i/>
              </w:rPr>
              <w:t xml:space="preserve"> </w:t>
            </w:r>
          </w:p>
          <w:p w:rsidR="002F42D2" w:rsidRDefault="002F42D2" w:rsidP="001F58F7">
            <w:pPr>
              <w:pStyle w:val="a3"/>
              <w:numPr>
                <w:ilvl w:val="0"/>
                <w:numId w:val="9"/>
              </w:numPr>
              <w:spacing w:after="0" w:line="240" w:lineRule="auto"/>
            </w:pPr>
            <w:r>
              <w:t xml:space="preserve">Ручки </w:t>
            </w:r>
          </w:p>
          <w:p w:rsidR="002F42D2" w:rsidRDefault="002F42D2" w:rsidP="001F58F7">
            <w:pPr>
              <w:pStyle w:val="a3"/>
              <w:numPr>
                <w:ilvl w:val="0"/>
                <w:numId w:val="9"/>
              </w:numPr>
              <w:spacing w:after="0" w:line="240" w:lineRule="auto"/>
            </w:pPr>
            <w:r>
              <w:t>Пера</w:t>
            </w:r>
          </w:p>
          <w:p w:rsidR="002F42D2" w:rsidRDefault="002F42D2" w:rsidP="001F58F7">
            <w:pPr>
              <w:pStyle w:val="a3"/>
              <w:numPr>
                <w:ilvl w:val="0"/>
                <w:numId w:val="9"/>
              </w:numPr>
              <w:spacing w:after="0" w:line="240" w:lineRule="auto"/>
            </w:pPr>
            <w:r>
              <w:t>Мелка</w:t>
            </w:r>
          </w:p>
          <w:p w:rsidR="002F42D2" w:rsidRDefault="002F42D2" w:rsidP="001F58F7">
            <w:pPr>
              <w:pStyle w:val="a3"/>
              <w:numPr>
                <w:ilvl w:val="0"/>
                <w:numId w:val="9"/>
              </w:numPr>
              <w:spacing w:after="0" w:line="240" w:lineRule="auto"/>
            </w:pPr>
            <w:r>
              <w:t>Программы</w:t>
            </w:r>
          </w:p>
          <w:p w:rsidR="002F42D2" w:rsidRPr="003F1A3C" w:rsidRDefault="002F42D2" w:rsidP="001F58F7">
            <w:pPr>
              <w:pStyle w:val="a3"/>
              <w:numPr>
                <w:ilvl w:val="0"/>
                <w:numId w:val="9"/>
              </w:numPr>
              <w:spacing w:after="0" w:line="240" w:lineRule="auto"/>
            </w:pPr>
            <w:r>
              <w:t>Компьютера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2F42D2" w:rsidRPr="003F1A3C" w:rsidRDefault="002F42D2" w:rsidP="00EB13B9">
            <w:pPr>
              <w:spacing w:line="360" w:lineRule="auto"/>
            </w:pPr>
            <w:r w:rsidRPr="003F1A3C">
              <w:t>Умение выражать мысли (К).</w:t>
            </w:r>
          </w:p>
          <w:p w:rsidR="002F42D2" w:rsidRPr="003F1A3C" w:rsidRDefault="002F42D2" w:rsidP="00EB13B9">
            <w:pPr>
              <w:spacing w:line="360" w:lineRule="auto"/>
            </w:pPr>
            <w:r w:rsidRPr="003F1A3C">
              <w:t>Планирование (Р).</w:t>
            </w:r>
          </w:p>
          <w:p w:rsidR="002F42D2" w:rsidRPr="003F1A3C" w:rsidRDefault="002F42D2" w:rsidP="00EB13B9">
            <w:pPr>
              <w:spacing w:line="360" w:lineRule="auto"/>
            </w:pPr>
            <w:r w:rsidRPr="003F1A3C">
              <w:t>Построение логической цепи (П).</w:t>
            </w:r>
          </w:p>
        </w:tc>
      </w:tr>
      <w:tr w:rsidR="002F42D2" w:rsidRPr="003F1A3C" w:rsidTr="002F42D2">
        <w:tc>
          <w:tcPr>
            <w:tcW w:w="14248" w:type="dxa"/>
            <w:gridSpan w:val="4"/>
          </w:tcPr>
          <w:p w:rsidR="002F42D2" w:rsidRPr="003F1A3C" w:rsidRDefault="002F42D2" w:rsidP="00EB13B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Pr="003F1A3C">
              <w:rPr>
                <w:b/>
              </w:rPr>
              <w:t>Постановка цели урока</w:t>
            </w:r>
          </w:p>
        </w:tc>
      </w:tr>
      <w:tr w:rsidR="002F42D2" w:rsidRPr="003F1A3C" w:rsidTr="002F42D2">
        <w:tc>
          <w:tcPr>
            <w:tcW w:w="5920" w:type="dxa"/>
            <w:gridSpan w:val="2"/>
          </w:tcPr>
          <w:p w:rsidR="002F42D2" w:rsidRPr="003F1A3C" w:rsidRDefault="002F42D2" w:rsidP="00267E8A">
            <w:pPr>
              <w:spacing w:after="0" w:line="240" w:lineRule="auto"/>
            </w:pPr>
            <w:r w:rsidRPr="003F1A3C">
              <w:t xml:space="preserve">- Как думаете, какова тема урока? </w:t>
            </w:r>
          </w:p>
          <w:p w:rsidR="002F42D2" w:rsidRPr="003F1A3C" w:rsidRDefault="002F42D2" w:rsidP="00267E8A">
            <w:pPr>
              <w:spacing w:after="0" w:line="240" w:lineRule="auto"/>
            </w:pPr>
            <w:r w:rsidRPr="003F1A3C">
              <w:t>- Какова главная цель урока?</w:t>
            </w:r>
          </w:p>
          <w:p w:rsidR="002F42D2" w:rsidRPr="003F1A3C" w:rsidRDefault="002F42D2" w:rsidP="00267E8A">
            <w:pPr>
              <w:spacing w:after="0" w:line="240" w:lineRule="auto"/>
            </w:pPr>
            <w:proofErr w:type="gramStart"/>
            <w:r>
              <w:t xml:space="preserve">Закончите, пожалуйста, свои макеты. </w:t>
            </w:r>
            <w:proofErr w:type="gramEnd"/>
            <w:r>
              <w:t>(Нанесите надпись на предложенные вам рисунки открыток)</w:t>
            </w:r>
          </w:p>
        </w:tc>
        <w:tc>
          <w:tcPr>
            <w:tcW w:w="4768" w:type="dxa"/>
          </w:tcPr>
          <w:p w:rsidR="002F42D2" w:rsidRPr="003F1A3C" w:rsidRDefault="002F42D2" w:rsidP="00267E8A">
            <w:pPr>
              <w:spacing w:after="0" w:line="360" w:lineRule="auto"/>
            </w:pPr>
            <w:r>
              <w:t>Учащиеся с помощью наводящих вопросов формулируют тему урока.</w:t>
            </w:r>
          </w:p>
          <w:p w:rsidR="002F42D2" w:rsidRPr="003F1A3C" w:rsidRDefault="002F42D2" w:rsidP="00267E8A">
            <w:pPr>
              <w:spacing w:after="0" w:line="360" w:lineRule="auto"/>
              <w:rPr>
                <w:i/>
              </w:rPr>
            </w:pPr>
            <w:r>
              <w:rPr>
                <w:rStyle w:val="c0"/>
                <w:i/>
              </w:rPr>
              <w:t xml:space="preserve">Тема урока «Обработка информации. Ввод </w:t>
            </w:r>
            <w:r>
              <w:rPr>
                <w:rStyle w:val="c0"/>
                <w:i/>
              </w:rPr>
              <w:lastRenderedPageBreak/>
              <w:t>текста</w:t>
            </w:r>
            <w:r w:rsidRPr="003F1A3C">
              <w:rPr>
                <w:rStyle w:val="c0"/>
                <w:i/>
              </w:rPr>
              <w:t>»</w:t>
            </w:r>
          </w:p>
          <w:p w:rsidR="002F42D2" w:rsidRDefault="002F42D2" w:rsidP="00267E8A">
            <w:pPr>
              <w:spacing w:after="0" w:line="360" w:lineRule="auto"/>
            </w:pPr>
            <w:r w:rsidRPr="003F1A3C">
              <w:t>Учащиеся формулируют цель:</w:t>
            </w:r>
          </w:p>
          <w:p w:rsidR="002F42D2" w:rsidRPr="000C188E" w:rsidRDefault="002F42D2" w:rsidP="000C188E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i/>
              </w:rPr>
            </w:pPr>
            <w:r w:rsidRPr="003F1A3C">
              <w:t xml:space="preserve"> </w:t>
            </w:r>
            <w:r w:rsidRPr="000C188E">
              <w:rPr>
                <w:i/>
              </w:rPr>
              <w:t xml:space="preserve">научиться </w:t>
            </w:r>
            <w:r w:rsidRPr="000C188E">
              <w:rPr>
                <w:i/>
              </w:rPr>
              <w:t>набирать текст;</w:t>
            </w:r>
          </w:p>
          <w:p w:rsidR="002F42D2" w:rsidRDefault="002F42D2" w:rsidP="000C188E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i/>
              </w:rPr>
            </w:pPr>
            <w:r w:rsidRPr="000C188E">
              <w:rPr>
                <w:i/>
              </w:rPr>
              <w:t xml:space="preserve">Изучить программу с </w:t>
            </w:r>
            <w:proofErr w:type="gramStart"/>
            <w:r w:rsidRPr="000C188E">
              <w:rPr>
                <w:i/>
              </w:rPr>
              <w:t>помощью</w:t>
            </w:r>
            <w:proofErr w:type="gramEnd"/>
            <w:r w:rsidRPr="000C188E">
              <w:rPr>
                <w:i/>
              </w:rPr>
              <w:t xml:space="preserve"> которой можно ввести красивый текст</w:t>
            </w:r>
          </w:p>
          <w:p w:rsidR="002F42D2" w:rsidRPr="000C188E" w:rsidRDefault="002F42D2" w:rsidP="000C188E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i/>
              </w:rPr>
            </w:pPr>
            <w:r>
              <w:rPr>
                <w:i/>
              </w:rPr>
              <w:t>Как правильно обработать информацию</w:t>
            </w:r>
          </w:p>
          <w:p w:rsidR="002F42D2" w:rsidRPr="003F1A3C" w:rsidRDefault="002F42D2" w:rsidP="00267E8A">
            <w:pPr>
              <w:spacing w:after="0" w:line="360" w:lineRule="auto"/>
            </w:pPr>
          </w:p>
        </w:tc>
        <w:tc>
          <w:tcPr>
            <w:tcW w:w="3560" w:type="dxa"/>
          </w:tcPr>
          <w:p w:rsidR="002F42D2" w:rsidRPr="003F1A3C" w:rsidRDefault="002F42D2" w:rsidP="00267E8A">
            <w:pPr>
              <w:spacing w:after="0" w:line="360" w:lineRule="auto"/>
            </w:pPr>
            <w:r w:rsidRPr="003F1A3C">
              <w:lastRenderedPageBreak/>
              <w:t>Умение выражать мысли (К).</w:t>
            </w:r>
          </w:p>
          <w:p w:rsidR="002F42D2" w:rsidRPr="003F1A3C" w:rsidRDefault="002F42D2" w:rsidP="00267E8A">
            <w:pPr>
              <w:spacing w:after="0" w:line="360" w:lineRule="auto"/>
            </w:pPr>
            <w:r w:rsidRPr="003F1A3C">
              <w:t xml:space="preserve">Планирование, </w:t>
            </w:r>
            <w:proofErr w:type="spellStart"/>
            <w:r w:rsidRPr="003F1A3C">
              <w:t>целеполагание</w:t>
            </w:r>
            <w:proofErr w:type="spellEnd"/>
            <w:r w:rsidRPr="003F1A3C">
              <w:t xml:space="preserve"> (Р).</w:t>
            </w:r>
          </w:p>
          <w:p w:rsidR="002F42D2" w:rsidRPr="003F1A3C" w:rsidRDefault="002F42D2" w:rsidP="00267E8A">
            <w:pPr>
              <w:spacing w:after="0" w:line="360" w:lineRule="auto"/>
            </w:pPr>
            <w:proofErr w:type="spellStart"/>
            <w:r w:rsidRPr="003F1A3C">
              <w:t>Смыслообразование</w:t>
            </w:r>
            <w:proofErr w:type="spellEnd"/>
            <w:r w:rsidRPr="003F1A3C">
              <w:t xml:space="preserve"> (Л)</w:t>
            </w:r>
            <w:r>
              <w:t>.</w:t>
            </w:r>
          </w:p>
          <w:p w:rsidR="002F42D2" w:rsidRPr="003F1A3C" w:rsidRDefault="002F42D2" w:rsidP="00267E8A">
            <w:pPr>
              <w:spacing w:after="0" w:line="360" w:lineRule="auto"/>
            </w:pPr>
            <w:r w:rsidRPr="003F1A3C">
              <w:lastRenderedPageBreak/>
              <w:t>Самостоятельное выделение и формулирование познавательной цели (П)</w:t>
            </w:r>
            <w:r>
              <w:t>.</w:t>
            </w:r>
          </w:p>
        </w:tc>
      </w:tr>
      <w:tr w:rsidR="002F42D2" w:rsidRPr="003F1A3C" w:rsidTr="002F42D2">
        <w:tc>
          <w:tcPr>
            <w:tcW w:w="14248" w:type="dxa"/>
            <w:gridSpan w:val="4"/>
            <w:tcBorders>
              <w:bottom w:val="single" w:sz="4" w:space="0" w:color="auto"/>
            </w:tcBorders>
          </w:tcPr>
          <w:p w:rsidR="002F42D2" w:rsidRPr="001F58F7" w:rsidRDefault="002F42D2" w:rsidP="001F58F7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eastAsia="Calibri"/>
                <w:b/>
              </w:rPr>
            </w:pPr>
            <w:r w:rsidRPr="001F58F7">
              <w:rPr>
                <w:rFonts w:eastAsia="Calibri"/>
                <w:b/>
              </w:rPr>
              <w:lastRenderedPageBreak/>
              <w:t xml:space="preserve"> Проблемное объяснение нового знания</w:t>
            </w:r>
          </w:p>
          <w:p w:rsidR="002F42D2" w:rsidRPr="003F1A3C" w:rsidRDefault="002F42D2" w:rsidP="00267E8A">
            <w:pPr>
              <w:spacing w:after="0" w:line="360" w:lineRule="auto"/>
              <w:rPr>
                <w:rFonts w:eastAsia="Calibri"/>
                <w:b/>
              </w:rPr>
            </w:pPr>
            <w:r w:rsidRPr="00280727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выявления места и причины затруднения;</w:t>
            </w:r>
          </w:p>
          <w:p w:rsidR="002F42D2" w:rsidRPr="003F1A3C" w:rsidRDefault="002F42D2" w:rsidP="00EB13B9">
            <w:pPr>
              <w:spacing w:line="360" w:lineRule="auto"/>
              <w:rPr>
                <w:b/>
              </w:rPr>
            </w:pPr>
            <w:r w:rsidRPr="003F1A3C">
              <w:rPr>
                <w:rFonts w:eastAsia="Calibri"/>
                <w:b/>
                <w:i/>
              </w:rPr>
              <w:t>Цель этапа:</w:t>
            </w:r>
            <w:r w:rsidRPr="003F1A3C">
              <w:rPr>
                <w:rFonts w:eastAsia="Calibri"/>
              </w:rPr>
              <w:t xml:space="preserve"> обеспечение восприятия, осмысления и первичного закрепления</w:t>
            </w:r>
            <w:r>
              <w:rPr>
                <w:rFonts w:eastAsia="Calibri"/>
              </w:rPr>
              <w:t xml:space="preserve"> учащимися текстовых редакторов</w:t>
            </w:r>
          </w:p>
        </w:tc>
      </w:tr>
      <w:tr w:rsidR="002F42D2" w:rsidRPr="003F1A3C" w:rsidTr="002F42D2">
        <w:tc>
          <w:tcPr>
            <w:tcW w:w="5743" w:type="dxa"/>
            <w:tcBorders>
              <w:top w:val="nil"/>
              <w:bottom w:val="single" w:sz="4" w:space="0" w:color="auto"/>
            </w:tcBorders>
          </w:tcPr>
          <w:p w:rsidR="002F42D2" w:rsidRDefault="002F42D2" w:rsidP="00263243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6-8 слайд</w:t>
            </w:r>
          </w:p>
          <w:p w:rsidR="002F42D2" w:rsidRDefault="002F42D2" w:rsidP="00263243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озьмите Карточку № 2.</w:t>
            </w:r>
          </w:p>
          <w:p w:rsidR="002F42D2" w:rsidRPr="00263243" w:rsidRDefault="002F42D2" w:rsidP="00263243">
            <w:pPr>
              <w:spacing w:after="0" w:line="240" w:lineRule="auto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43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информация на  ней присутствует</w:t>
            </w:r>
          </w:p>
          <w:p w:rsidR="002F42D2" w:rsidRPr="00263243" w:rsidRDefault="002F42D2" w:rsidP="00263243">
            <w:pPr>
              <w:spacing w:after="0" w:line="240" w:lineRule="auto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43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задание вам дано?</w:t>
            </w:r>
          </w:p>
          <w:p w:rsidR="002F42D2" w:rsidRPr="00263243" w:rsidRDefault="002F42D2" w:rsidP="00263243">
            <w:pPr>
              <w:spacing w:after="0" w:line="240" w:lineRule="auto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43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м ли мы с вами сразу выполнить это задание?</w:t>
            </w:r>
          </w:p>
          <w:p w:rsidR="002F42D2" w:rsidRDefault="002F42D2" w:rsidP="00263243">
            <w:pPr>
              <w:spacing w:after="0" w:line="240" w:lineRule="auto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43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ими затруднениями вы столкнулись?</w:t>
            </w:r>
          </w:p>
          <w:p w:rsidR="002F42D2" w:rsidRDefault="002F42D2" w:rsidP="00263243">
            <w:pPr>
              <w:spacing w:after="0" w:line="240" w:lineRule="auto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текстовыми редакторами</w:t>
            </w:r>
          </w:p>
          <w:p w:rsidR="002F42D2" w:rsidRPr="0099724F" w:rsidRDefault="002F42D2" w:rsidP="0099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0082" cy="1889215"/>
                  <wp:effectExtent l="19050" t="0" r="0" b="0"/>
                  <wp:docPr id="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8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082" cy="188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gridSpan w:val="2"/>
            <w:tcBorders>
              <w:top w:val="nil"/>
              <w:bottom w:val="single" w:sz="4" w:space="0" w:color="auto"/>
            </w:tcBorders>
          </w:tcPr>
          <w:p w:rsidR="002F42D2" w:rsidRPr="003F1A3C" w:rsidRDefault="002F42D2" w:rsidP="00263243">
            <w:pPr>
              <w:spacing w:line="360" w:lineRule="auto"/>
              <w:ind w:left="360"/>
            </w:pPr>
            <w:r>
              <w:t>Дети отвечают на вопросы учителя и делают выводы, что не знают как выполнить это зад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3F1A3C">
              <w:t xml:space="preserve"> (</w:t>
            </w:r>
            <w:proofErr w:type="gramStart"/>
            <w:r w:rsidRPr="003F1A3C">
              <w:rPr>
                <w:i/>
              </w:rPr>
              <w:t>о</w:t>
            </w:r>
            <w:proofErr w:type="gramEnd"/>
            <w:r w:rsidRPr="003F1A3C">
              <w:rPr>
                <w:i/>
              </w:rPr>
              <w:t xml:space="preserve">ни ранее </w:t>
            </w:r>
            <w:r>
              <w:rPr>
                <w:i/>
              </w:rPr>
              <w:t xml:space="preserve">не знакомились не с текстовыми процессорами и текстовыми редакторами) </w:t>
            </w:r>
            <w:r w:rsidRPr="003F1A3C">
              <w:t xml:space="preserve">Фиксируют в тетрадь </w:t>
            </w:r>
            <w:r>
              <w:t>определения со слайда.</w:t>
            </w:r>
          </w:p>
        </w:tc>
        <w:tc>
          <w:tcPr>
            <w:tcW w:w="3560" w:type="dxa"/>
            <w:tcBorders>
              <w:top w:val="nil"/>
              <w:bottom w:val="single" w:sz="4" w:space="0" w:color="auto"/>
            </w:tcBorders>
          </w:tcPr>
          <w:p w:rsidR="002F42D2" w:rsidRDefault="002F42D2" w:rsidP="003C2F86">
            <w:pPr>
              <w:spacing w:after="0" w:line="240" w:lineRule="auto"/>
            </w:pPr>
          </w:p>
          <w:p w:rsidR="002F42D2" w:rsidRDefault="002F42D2" w:rsidP="0099724F">
            <w:pPr>
              <w:spacing w:after="0" w:line="240" w:lineRule="auto"/>
            </w:pPr>
            <w:r>
              <w:t xml:space="preserve">Выбор </w:t>
            </w:r>
            <w:r w:rsidRPr="003F1A3C">
              <w:t xml:space="preserve">способов и условий </w:t>
            </w:r>
            <w:r>
              <w:t xml:space="preserve">решения проблемы </w:t>
            </w:r>
            <w:r w:rsidRPr="003F1A3C">
              <w:t>действия (П)</w:t>
            </w:r>
            <w:r>
              <w:t>.</w:t>
            </w:r>
            <w:r w:rsidRPr="003F1A3C">
              <w:t xml:space="preserve"> </w:t>
            </w:r>
          </w:p>
          <w:p w:rsidR="002F42D2" w:rsidRPr="003F1A3C" w:rsidRDefault="002F42D2" w:rsidP="0099724F">
            <w:pPr>
              <w:spacing w:after="0" w:line="240" w:lineRule="auto"/>
            </w:pPr>
            <w:proofErr w:type="spellStart"/>
            <w:r w:rsidRPr="003F1A3C">
              <w:t>Общеучебные</w:t>
            </w:r>
            <w:proofErr w:type="spellEnd"/>
            <w:r w:rsidRPr="003F1A3C">
              <w:t xml:space="preserve"> (П)</w:t>
            </w:r>
            <w:r>
              <w:t>.</w:t>
            </w:r>
          </w:p>
          <w:p w:rsidR="002F42D2" w:rsidRPr="003F1A3C" w:rsidRDefault="002F42D2" w:rsidP="003C2F86">
            <w:pPr>
              <w:spacing w:after="0" w:line="240" w:lineRule="auto"/>
            </w:pPr>
          </w:p>
          <w:p w:rsidR="002F42D2" w:rsidRPr="003F1A3C" w:rsidRDefault="002F42D2" w:rsidP="003C2F86">
            <w:pPr>
              <w:spacing w:after="0" w:line="360" w:lineRule="auto"/>
            </w:pPr>
          </w:p>
        </w:tc>
      </w:tr>
      <w:tr w:rsidR="002F42D2" w:rsidRPr="003F1A3C" w:rsidTr="002F42D2">
        <w:tc>
          <w:tcPr>
            <w:tcW w:w="5743" w:type="dxa"/>
            <w:tcBorders>
              <w:top w:val="nil"/>
              <w:bottom w:val="single" w:sz="4" w:space="0" w:color="auto"/>
            </w:tcBorders>
          </w:tcPr>
          <w:p w:rsidR="002F42D2" w:rsidRDefault="002F42D2" w:rsidP="003C2F86">
            <w:pPr>
              <w:spacing w:line="240" w:lineRule="auto"/>
            </w:pPr>
            <w:r>
              <w:t xml:space="preserve">А теперь внимательно прочитайте предложенный текст, </w:t>
            </w:r>
            <w:r>
              <w:lastRenderedPageBreak/>
              <w:t>что вы заметили? (Ошибки). Вместе со своим соседом отредактируйте текст, исправьте допущенные ошибки.</w:t>
            </w:r>
          </w:p>
          <w:p w:rsidR="002F42D2" w:rsidRPr="003F1A3C" w:rsidRDefault="002F42D2" w:rsidP="003C2F86">
            <w:pPr>
              <w:spacing w:line="240" w:lineRule="auto"/>
            </w:pPr>
          </w:p>
        </w:tc>
        <w:tc>
          <w:tcPr>
            <w:tcW w:w="4945" w:type="dxa"/>
            <w:gridSpan w:val="2"/>
            <w:tcBorders>
              <w:top w:val="nil"/>
              <w:bottom w:val="single" w:sz="4" w:space="0" w:color="auto"/>
            </w:tcBorders>
          </w:tcPr>
          <w:p w:rsidR="002F42D2" w:rsidRDefault="002F42D2" w:rsidP="003C2F86">
            <w:pPr>
              <w:spacing w:after="0" w:line="240" w:lineRule="auto"/>
              <w:ind w:left="360"/>
            </w:pPr>
            <w:r>
              <w:lastRenderedPageBreak/>
              <w:t>Дети отвечают на вопросы учителя</w:t>
            </w:r>
          </w:p>
          <w:p w:rsidR="002F42D2" w:rsidRDefault="002F42D2" w:rsidP="003C2F86">
            <w:pPr>
              <w:spacing w:after="0" w:line="240" w:lineRule="auto"/>
              <w:ind w:left="360"/>
            </w:pPr>
            <w:r>
              <w:lastRenderedPageBreak/>
              <w:t>- Ошибки</w:t>
            </w:r>
          </w:p>
          <w:p w:rsidR="002F42D2" w:rsidRPr="003F1A3C" w:rsidRDefault="002F42D2" w:rsidP="003C2F86">
            <w:pPr>
              <w:spacing w:after="0" w:line="240" w:lineRule="auto"/>
              <w:ind w:left="360"/>
            </w:pPr>
            <w:r>
              <w:t xml:space="preserve">Дети работают в парах и затем комментируют ошибки из текста. </w:t>
            </w:r>
          </w:p>
        </w:tc>
        <w:tc>
          <w:tcPr>
            <w:tcW w:w="3560" w:type="dxa"/>
            <w:tcBorders>
              <w:top w:val="nil"/>
              <w:bottom w:val="single" w:sz="4" w:space="0" w:color="auto"/>
            </w:tcBorders>
          </w:tcPr>
          <w:p w:rsidR="002F42D2" w:rsidRPr="003F1A3C" w:rsidRDefault="002F42D2" w:rsidP="0099724F">
            <w:pPr>
              <w:spacing w:after="0" w:line="240" w:lineRule="auto"/>
            </w:pPr>
            <w:r>
              <w:lastRenderedPageBreak/>
              <w:t>У</w:t>
            </w:r>
            <w:r w:rsidRPr="003F1A3C">
              <w:t xml:space="preserve">правление поведением партнера </w:t>
            </w:r>
            <w:r w:rsidRPr="003F1A3C">
              <w:lastRenderedPageBreak/>
              <w:t>– контроль, кор</w:t>
            </w:r>
            <w:r>
              <w:t>рекция, оценка действий одноклассников</w:t>
            </w:r>
            <w:r w:rsidRPr="003F1A3C">
              <w:t xml:space="preserve"> (К)</w:t>
            </w:r>
            <w:r>
              <w:t>.</w:t>
            </w:r>
          </w:p>
          <w:p w:rsidR="002F42D2" w:rsidRPr="003F1A3C" w:rsidRDefault="002F42D2" w:rsidP="00F43734">
            <w:pPr>
              <w:spacing w:after="0" w:line="240" w:lineRule="auto"/>
            </w:pPr>
          </w:p>
        </w:tc>
      </w:tr>
      <w:tr w:rsidR="002F42D2" w:rsidRPr="003F1A3C" w:rsidTr="002F42D2">
        <w:tc>
          <w:tcPr>
            <w:tcW w:w="5743" w:type="dxa"/>
            <w:tcBorders>
              <w:top w:val="nil"/>
              <w:bottom w:val="single" w:sz="4" w:space="0" w:color="auto"/>
            </w:tcBorders>
          </w:tcPr>
          <w:p w:rsidR="000932D6" w:rsidRDefault="000932D6" w:rsidP="003C2F86">
            <w:pPr>
              <w:spacing w:line="240" w:lineRule="auto"/>
            </w:pPr>
            <w:r>
              <w:lastRenderedPageBreak/>
              <w:t>Слайд 11-13</w:t>
            </w:r>
          </w:p>
          <w:p w:rsidR="002F42D2" w:rsidRDefault="002F42D2" w:rsidP="000932D6">
            <w:pPr>
              <w:spacing w:after="0" w:line="240" w:lineRule="auto"/>
            </w:pPr>
            <w:r>
              <w:t xml:space="preserve">-Как </w:t>
            </w:r>
            <w:r w:rsidR="000932D6">
              <w:t xml:space="preserve">найти </w:t>
            </w:r>
            <w:proofErr w:type="gramStart"/>
            <w:r w:rsidR="000932D6">
              <w:t>место положение</w:t>
            </w:r>
            <w:proofErr w:type="gramEnd"/>
            <w:r w:rsidR="000932D6">
              <w:t xml:space="preserve"> текстового</w:t>
            </w:r>
            <w:r>
              <w:t xml:space="preserve"> редактор</w:t>
            </w:r>
            <w:r w:rsidR="000932D6">
              <w:t>а</w:t>
            </w:r>
            <w:r w:rsidR="000932D6" w:rsidRPr="000932D6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2D6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Pad</w:t>
            </w:r>
            <w:r>
              <w:t>?</w:t>
            </w:r>
          </w:p>
          <w:p w:rsidR="000932D6" w:rsidRDefault="000932D6" w:rsidP="000932D6">
            <w:pPr>
              <w:spacing w:after="0" w:line="240" w:lineRule="auto"/>
            </w:pPr>
            <w:r>
              <w:t>- Основное меню программы</w:t>
            </w:r>
          </w:p>
        </w:tc>
        <w:tc>
          <w:tcPr>
            <w:tcW w:w="4945" w:type="dxa"/>
            <w:gridSpan w:val="2"/>
            <w:tcBorders>
              <w:top w:val="nil"/>
              <w:bottom w:val="single" w:sz="4" w:space="0" w:color="auto"/>
            </w:tcBorders>
          </w:tcPr>
          <w:p w:rsidR="002F42D2" w:rsidRDefault="002F42D2" w:rsidP="003C2F86">
            <w:pPr>
              <w:spacing w:after="0" w:line="240" w:lineRule="auto"/>
              <w:ind w:left="360"/>
            </w:pPr>
            <w:r>
              <w:t>Дети отвечают на поставленный вопрос и зарисовывают пошаговую схему расположения программы</w:t>
            </w:r>
            <w:r w:rsidR="000932D6">
              <w:t xml:space="preserve"> и основного меню программы.</w:t>
            </w:r>
          </w:p>
        </w:tc>
        <w:tc>
          <w:tcPr>
            <w:tcW w:w="3560" w:type="dxa"/>
            <w:tcBorders>
              <w:top w:val="nil"/>
              <w:bottom w:val="single" w:sz="4" w:space="0" w:color="auto"/>
            </w:tcBorders>
          </w:tcPr>
          <w:p w:rsidR="002F42D2" w:rsidRPr="003F1A3C" w:rsidRDefault="002F42D2" w:rsidP="00F43734">
            <w:pPr>
              <w:spacing w:after="0" w:line="240" w:lineRule="auto"/>
            </w:pPr>
            <w:proofErr w:type="spellStart"/>
            <w:r w:rsidRPr="003F1A3C">
              <w:t>Общеучебные</w:t>
            </w:r>
            <w:proofErr w:type="spellEnd"/>
            <w:r w:rsidRPr="003F1A3C">
              <w:t xml:space="preserve"> (П)</w:t>
            </w:r>
            <w:r>
              <w:t>.</w:t>
            </w:r>
          </w:p>
          <w:p w:rsidR="002F42D2" w:rsidRDefault="002F42D2" w:rsidP="00F43734">
            <w:pPr>
              <w:spacing w:after="0" w:line="240" w:lineRule="auto"/>
            </w:pPr>
            <w:r w:rsidRPr="003F1A3C">
              <w:t xml:space="preserve">Рефлексия </w:t>
            </w:r>
            <w:r>
              <w:t>пройденного материала (Р)</w:t>
            </w:r>
          </w:p>
          <w:p w:rsidR="002F42D2" w:rsidRDefault="002F42D2" w:rsidP="00F43734">
            <w:pPr>
              <w:spacing w:after="0" w:line="240" w:lineRule="auto"/>
            </w:pPr>
          </w:p>
          <w:p w:rsidR="002F42D2" w:rsidRDefault="002F42D2" w:rsidP="0099724F">
            <w:pPr>
              <w:spacing w:after="0" w:line="240" w:lineRule="auto"/>
            </w:pPr>
          </w:p>
        </w:tc>
      </w:tr>
      <w:tr w:rsidR="002F42D2" w:rsidRPr="003F1A3C" w:rsidTr="002F42D2">
        <w:trPr>
          <w:trHeight w:val="174"/>
        </w:trPr>
        <w:tc>
          <w:tcPr>
            <w:tcW w:w="5743" w:type="dxa"/>
            <w:tcBorders>
              <w:top w:val="single" w:sz="4" w:space="0" w:color="auto"/>
              <w:bottom w:val="nil"/>
            </w:tcBorders>
          </w:tcPr>
          <w:p w:rsidR="002F42D2" w:rsidRPr="003F1A3C" w:rsidRDefault="002F42D2" w:rsidP="0099724F">
            <w:pPr>
              <w:spacing w:line="360" w:lineRule="auto"/>
            </w:pPr>
            <w:r w:rsidRPr="003F1A3C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01787" cy="2252148"/>
                  <wp:effectExtent l="19050" t="0" r="0" b="0"/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8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89" cy="225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bottom w:val="nil"/>
            </w:tcBorders>
          </w:tcPr>
          <w:p w:rsidR="002F42D2" w:rsidRPr="003F1A3C" w:rsidRDefault="002F42D2" w:rsidP="00EB13B9">
            <w:pPr>
              <w:spacing w:line="360" w:lineRule="auto"/>
            </w:pPr>
          </w:p>
          <w:p w:rsidR="002F42D2" w:rsidRPr="003F1A3C" w:rsidRDefault="002F42D2" w:rsidP="00EB13B9">
            <w:pPr>
              <w:spacing w:line="360" w:lineRule="auto"/>
            </w:pPr>
            <w:r w:rsidRPr="003F1A3C">
              <w:t>Фиксируют в  тетрадь</w:t>
            </w:r>
            <w:r>
              <w:t xml:space="preserve"> этапы создания текстового документа</w:t>
            </w:r>
          </w:p>
        </w:tc>
        <w:tc>
          <w:tcPr>
            <w:tcW w:w="3560" w:type="dxa"/>
            <w:tcBorders>
              <w:top w:val="single" w:sz="4" w:space="0" w:color="auto"/>
              <w:bottom w:val="nil"/>
            </w:tcBorders>
          </w:tcPr>
          <w:p w:rsidR="002F42D2" w:rsidRPr="003F1A3C" w:rsidRDefault="002F42D2" w:rsidP="00EB13B9">
            <w:pPr>
              <w:spacing w:line="360" w:lineRule="auto"/>
            </w:pPr>
          </w:p>
          <w:p w:rsidR="002F42D2" w:rsidRPr="003F1A3C" w:rsidRDefault="002F42D2" w:rsidP="00EB13B9">
            <w:pPr>
              <w:spacing w:line="360" w:lineRule="auto"/>
            </w:pPr>
            <w:proofErr w:type="spellStart"/>
            <w:r w:rsidRPr="003F1A3C">
              <w:t>Общеучебные</w:t>
            </w:r>
            <w:proofErr w:type="spellEnd"/>
            <w:r w:rsidRPr="003F1A3C">
              <w:t xml:space="preserve"> (П)</w:t>
            </w:r>
            <w:r>
              <w:t>.</w:t>
            </w:r>
          </w:p>
          <w:p w:rsidR="002F42D2" w:rsidRPr="003F1A3C" w:rsidRDefault="002F42D2" w:rsidP="0099724F">
            <w:pPr>
              <w:spacing w:line="360" w:lineRule="auto"/>
            </w:pPr>
          </w:p>
        </w:tc>
      </w:tr>
      <w:tr w:rsidR="002F42D2" w:rsidRPr="003F1A3C" w:rsidTr="002F42D2">
        <w:tc>
          <w:tcPr>
            <w:tcW w:w="5920" w:type="dxa"/>
            <w:gridSpan w:val="2"/>
          </w:tcPr>
          <w:p w:rsidR="000932D6" w:rsidRDefault="000932D6" w:rsidP="00F43734">
            <w:pPr>
              <w:spacing w:after="0" w:line="240" w:lineRule="auto"/>
            </w:pPr>
            <w:r>
              <w:t>Слайд № 14</w:t>
            </w:r>
          </w:p>
          <w:p w:rsidR="002F42D2" w:rsidRDefault="002F42D2" w:rsidP="00F43734">
            <w:pPr>
              <w:spacing w:after="0" w:line="240" w:lineRule="auto"/>
            </w:pPr>
            <w:r>
              <w:t xml:space="preserve">Перед вами задание № 3  </w:t>
            </w:r>
            <w:proofErr w:type="gramStart"/>
            <w:r>
              <w:t xml:space="preserve">( </w:t>
            </w:r>
            <w:proofErr w:type="gramEnd"/>
            <w:r>
              <w:t>карточки с определением каждого шага алгоритма)</w:t>
            </w:r>
          </w:p>
          <w:p w:rsidR="002F42D2" w:rsidRDefault="002F42D2" w:rsidP="00F43734">
            <w:pPr>
              <w:spacing w:after="0" w:line="240" w:lineRule="auto"/>
            </w:pPr>
            <w:r>
              <w:t xml:space="preserve">Расположите правильно пошаговое действие работы над </w:t>
            </w:r>
            <w:proofErr w:type="gramStart"/>
            <w:r>
              <w:t>текстовом</w:t>
            </w:r>
            <w:proofErr w:type="gramEnd"/>
            <w:r>
              <w:t xml:space="preserve"> документом.</w:t>
            </w:r>
          </w:p>
          <w:p w:rsidR="002F42D2" w:rsidRPr="003F1A3C" w:rsidRDefault="000932D6" w:rsidP="00F43734">
            <w:pPr>
              <w:spacing w:after="0" w:line="360" w:lineRule="auto"/>
            </w:pPr>
            <w:r>
              <w:t>Правило ввода текста в программе</w:t>
            </w:r>
            <w:r w:rsidRPr="000932D6"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Pad</w:t>
            </w:r>
            <w:r>
              <w:t xml:space="preserve">  </w:t>
            </w:r>
          </w:p>
        </w:tc>
        <w:tc>
          <w:tcPr>
            <w:tcW w:w="4768" w:type="dxa"/>
          </w:tcPr>
          <w:p w:rsidR="002F42D2" w:rsidRDefault="002F42D2" w:rsidP="00EB13B9">
            <w:pPr>
              <w:spacing w:line="360" w:lineRule="auto"/>
            </w:pPr>
            <w:r>
              <w:t>Дети выполняют задание.</w:t>
            </w:r>
          </w:p>
          <w:p w:rsidR="002F42D2" w:rsidRPr="003F1A3C" w:rsidRDefault="002F42D2" w:rsidP="00EB13B9">
            <w:pPr>
              <w:spacing w:line="360" w:lineRule="auto"/>
            </w:pPr>
            <w:r>
              <w:t>Защищают своё мнение, анализируют и исправляют ошибки.</w:t>
            </w:r>
          </w:p>
        </w:tc>
        <w:tc>
          <w:tcPr>
            <w:tcW w:w="3560" w:type="dxa"/>
          </w:tcPr>
          <w:p w:rsidR="002F42D2" w:rsidRPr="003F1A3C" w:rsidRDefault="002F42D2" w:rsidP="002F42D2">
            <w:pPr>
              <w:spacing w:line="240" w:lineRule="auto"/>
            </w:pPr>
            <w:r>
              <w:t>Планирование (Р)</w:t>
            </w:r>
          </w:p>
        </w:tc>
      </w:tr>
      <w:tr w:rsidR="002F42D2" w:rsidRPr="003F1A3C" w:rsidTr="002F42D2">
        <w:tc>
          <w:tcPr>
            <w:tcW w:w="14248" w:type="dxa"/>
            <w:gridSpan w:val="4"/>
          </w:tcPr>
          <w:p w:rsidR="002F42D2" w:rsidRPr="003F1A3C" w:rsidRDefault="002F42D2" w:rsidP="00EB13B9">
            <w:pPr>
              <w:spacing w:line="360" w:lineRule="auto"/>
              <w:rPr>
                <w:rFonts w:eastAsia="Calibri"/>
              </w:rPr>
            </w:pPr>
            <w:r w:rsidRPr="003F1A3C">
              <w:rPr>
                <w:b/>
              </w:rPr>
              <w:t>Физкультминутка</w:t>
            </w:r>
          </w:p>
        </w:tc>
      </w:tr>
      <w:tr w:rsidR="002F42D2" w:rsidRPr="003F1A3C" w:rsidTr="002F42D2">
        <w:tc>
          <w:tcPr>
            <w:tcW w:w="14248" w:type="dxa"/>
            <w:gridSpan w:val="4"/>
          </w:tcPr>
          <w:p w:rsidR="002F42D2" w:rsidRPr="002F42D2" w:rsidRDefault="002F42D2" w:rsidP="002F42D2">
            <w:pPr>
              <w:spacing w:after="0" w:line="240" w:lineRule="auto"/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2D2">
              <w:rPr>
                <w:rStyle w:val="c0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) этап самостоятельной работы с самопроверкой </w:t>
            </w:r>
          </w:p>
          <w:p w:rsidR="002F42D2" w:rsidRPr="003F1A3C" w:rsidRDefault="002F42D2" w:rsidP="002F42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Цель: закрепление полученных знаний</w:t>
            </w:r>
          </w:p>
        </w:tc>
      </w:tr>
      <w:tr w:rsidR="002F42D2" w:rsidRPr="003F1A3C" w:rsidTr="002F42D2">
        <w:tc>
          <w:tcPr>
            <w:tcW w:w="5920" w:type="dxa"/>
            <w:gridSpan w:val="2"/>
          </w:tcPr>
          <w:p w:rsidR="000932D6" w:rsidRDefault="000932D6" w:rsidP="002F42D2">
            <w:pPr>
              <w:spacing w:after="0" w:line="240" w:lineRule="auto"/>
            </w:pPr>
            <w:r>
              <w:t>Слайд № 15</w:t>
            </w:r>
          </w:p>
          <w:p w:rsidR="002F42D2" w:rsidRDefault="002F42D2" w:rsidP="002F42D2">
            <w:pPr>
              <w:spacing w:after="0" w:line="240" w:lineRule="auto"/>
            </w:pPr>
            <w:r>
              <w:t xml:space="preserve">Предлагает выполнить практическую работу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2F42D2" w:rsidRDefault="002F42D2" w:rsidP="002F42D2">
            <w:pPr>
              <w:spacing w:after="0" w:line="240" w:lineRule="auto"/>
            </w:pPr>
            <w:r>
              <w:t>карточке № 2</w:t>
            </w:r>
          </w:p>
          <w:p w:rsidR="002F42D2" w:rsidRPr="003F1A3C" w:rsidRDefault="002F42D2" w:rsidP="002F42D2">
            <w:pPr>
              <w:spacing w:after="0" w:line="240" w:lineRule="auto"/>
            </w:pPr>
            <w:r>
              <w:t>Повторяет правила работы за компьютером</w:t>
            </w:r>
          </w:p>
        </w:tc>
        <w:tc>
          <w:tcPr>
            <w:tcW w:w="4768" w:type="dxa"/>
          </w:tcPr>
          <w:p w:rsidR="002F42D2" w:rsidRPr="003F1A3C" w:rsidRDefault="00E36B02" w:rsidP="00EB13B9">
            <w:pPr>
              <w:spacing w:line="360" w:lineRule="auto"/>
            </w:pPr>
            <w:r>
              <w:t>Выполняют самостоятельную работу за компьютером</w:t>
            </w:r>
          </w:p>
        </w:tc>
        <w:tc>
          <w:tcPr>
            <w:tcW w:w="3560" w:type="dxa"/>
          </w:tcPr>
          <w:p w:rsidR="00E36B02" w:rsidRDefault="00E36B02" w:rsidP="00E36B02">
            <w:pPr>
              <w:spacing w:after="0" w:line="240" w:lineRule="auto"/>
            </w:pPr>
            <w:r w:rsidRPr="003F1A3C">
              <w:t xml:space="preserve">Рефлексия </w:t>
            </w:r>
            <w:r>
              <w:t>пройденного материала (Р)</w:t>
            </w:r>
          </w:p>
          <w:p w:rsidR="00E36B02" w:rsidRDefault="00E36B02" w:rsidP="00E36B02">
            <w:pPr>
              <w:spacing w:line="240" w:lineRule="auto"/>
            </w:pPr>
            <w:r>
              <w:t xml:space="preserve">Вторичное  закрепление </w:t>
            </w:r>
            <w:r>
              <w:lastRenderedPageBreak/>
              <w:t>пройденного материала</w:t>
            </w:r>
          </w:p>
          <w:p w:rsidR="002F42D2" w:rsidRPr="003F1A3C" w:rsidRDefault="002F42D2" w:rsidP="00EB13B9">
            <w:pPr>
              <w:spacing w:line="360" w:lineRule="auto"/>
            </w:pPr>
          </w:p>
        </w:tc>
      </w:tr>
      <w:tr w:rsidR="002F42D2" w:rsidRPr="003F1A3C" w:rsidTr="002F42D2">
        <w:tc>
          <w:tcPr>
            <w:tcW w:w="5920" w:type="dxa"/>
            <w:gridSpan w:val="2"/>
          </w:tcPr>
          <w:p w:rsidR="002F42D2" w:rsidRDefault="002F42D2" w:rsidP="002F42D2">
            <w:pPr>
              <w:spacing w:after="0" w:line="240" w:lineRule="auto"/>
            </w:pPr>
            <w:r>
              <w:lastRenderedPageBreak/>
              <w:t>Анализ первоначальной записи на доске целей и задач урока</w:t>
            </w:r>
          </w:p>
        </w:tc>
        <w:tc>
          <w:tcPr>
            <w:tcW w:w="4768" w:type="dxa"/>
          </w:tcPr>
          <w:p w:rsidR="002F42D2" w:rsidRPr="003F1A3C" w:rsidRDefault="002F42D2" w:rsidP="00EB13B9">
            <w:pPr>
              <w:spacing w:line="360" w:lineRule="auto"/>
            </w:pPr>
            <w:r>
              <w:t>Дети анализируют пройденный материал и делают выводы по заданным в начале урока вопросам.</w:t>
            </w:r>
          </w:p>
        </w:tc>
        <w:tc>
          <w:tcPr>
            <w:tcW w:w="3560" w:type="dxa"/>
          </w:tcPr>
          <w:p w:rsidR="00E36B02" w:rsidRPr="003F1A3C" w:rsidRDefault="00E36B02" w:rsidP="00E36B02">
            <w:pPr>
              <w:spacing w:after="0" w:line="240" w:lineRule="auto"/>
            </w:pPr>
            <w:proofErr w:type="spellStart"/>
            <w:r w:rsidRPr="003F1A3C">
              <w:t>Саморегуляция</w:t>
            </w:r>
            <w:proofErr w:type="spellEnd"/>
            <w:r w:rsidRPr="003F1A3C">
              <w:t xml:space="preserve"> (Р).</w:t>
            </w:r>
          </w:p>
          <w:p w:rsidR="002F42D2" w:rsidRPr="003F1A3C" w:rsidRDefault="00E36B02" w:rsidP="00E36B02">
            <w:pPr>
              <w:spacing w:line="360" w:lineRule="auto"/>
            </w:pPr>
            <w:r>
              <w:t>С</w:t>
            </w:r>
            <w:r w:rsidRPr="003F1A3C">
              <w:t>отрудничества с учителем и сверстниками (К).</w:t>
            </w:r>
          </w:p>
        </w:tc>
      </w:tr>
      <w:tr w:rsidR="002F42D2" w:rsidRPr="003F1A3C" w:rsidTr="002F42D2">
        <w:tc>
          <w:tcPr>
            <w:tcW w:w="14248" w:type="dxa"/>
            <w:gridSpan w:val="4"/>
          </w:tcPr>
          <w:p w:rsidR="002F42D2" w:rsidRPr="003F1A3C" w:rsidRDefault="002F42D2" w:rsidP="00EB13B9">
            <w:pPr>
              <w:spacing w:line="360" w:lineRule="auto"/>
              <w:rPr>
                <w:rFonts w:eastAsia="Calibri"/>
                <w:b/>
              </w:rPr>
            </w:pPr>
            <w:r w:rsidRPr="003F1A3C">
              <w:rPr>
                <w:rFonts w:eastAsia="Calibri"/>
                <w:b/>
                <w:lang w:val="en-US"/>
              </w:rPr>
              <w:t>V</w:t>
            </w:r>
            <w:r w:rsidRPr="003F1A3C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</w:t>
            </w:r>
            <w:r w:rsidRPr="003F1A3C">
              <w:rPr>
                <w:rFonts w:eastAsia="Calibri"/>
                <w:b/>
              </w:rPr>
              <w:t>Итог урока (рефлексия деятельности)</w:t>
            </w:r>
          </w:p>
          <w:p w:rsidR="002F42D2" w:rsidRPr="003F1A3C" w:rsidRDefault="002F42D2" w:rsidP="00EB13B9">
            <w:pPr>
              <w:spacing w:line="360" w:lineRule="auto"/>
            </w:pPr>
            <w:r w:rsidRPr="003F1A3C">
              <w:rPr>
                <w:rFonts w:eastAsia="Calibri"/>
                <w:b/>
                <w:i/>
              </w:rPr>
              <w:t>Цель этапа</w:t>
            </w:r>
            <w:r w:rsidRPr="003F1A3C">
              <w:rPr>
                <w:rFonts w:eastAsia="Calibri"/>
              </w:rPr>
              <w:t>: осознание уч-ся своей учебной деятельности, самооценка результатов деятельности своей и всего класса</w:t>
            </w:r>
          </w:p>
        </w:tc>
      </w:tr>
      <w:tr w:rsidR="002F42D2" w:rsidRPr="003F1A3C" w:rsidTr="002F42D2">
        <w:tc>
          <w:tcPr>
            <w:tcW w:w="5920" w:type="dxa"/>
            <w:gridSpan w:val="2"/>
          </w:tcPr>
          <w:p w:rsidR="002F42D2" w:rsidRDefault="002F42D2" w:rsidP="00EB13B9">
            <w:pPr>
              <w:spacing w:line="360" w:lineRule="auto"/>
            </w:pPr>
            <w:r>
              <w:t xml:space="preserve">- </w:t>
            </w:r>
            <w:r w:rsidRPr="003F1A3C">
              <w:t>Какую тему мы изучили на уроке?</w:t>
            </w:r>
          </w:p>
          <w:p w:rsidR="000932D6" w:rsidRDefault="000932D6" w:rsidP="00EB13B9">
            <w:pPr>
              <w:spacing w:line="360" w:lineRule="auto"/>
            </w:pPr>
            <w:r>
              <w:t xml:space="preserve">Перед вами карточки, где в первый столбец вы запишите вопросы с доски, которые мы с вами ставили вначале </w:t>
            </w:r>
            <w:proofErr w:type="spellStart"/>
            <w:r>
              <w:t>урока</w:t>
            </w:r>
            <w:proofErr w:type="gramStart"/>
            <w:r>
              <w:t>,а</w:t>
            </w:r>
            <w:proofErr w:type="spellEnd"/>
            <w:proofErr w:type="gramEnd"/>
            <w:r>
              <w:t xml:space="preserve"> во втором столбце напротив вопроса, нарисуйте </w:t>
            </w:r>
            <w:proofErr w:type="spellStart"/>
            <w:r>
              <w:t>смойлик</w:t>
            </w:r>
            <w:proofErr w:type="spellEnd"/>
          </w:p>
          <w:p w:rsidR="000932D6" w:rsidRDefault="000932D6" w:rsidP="000932D6">
            <w:pPr>
              <w:pStyle w:val="a3"/>
              <w:numPr>
                <w:ilvl w:val="0"/>
                <w:numId w:val="12"/>
              </w:numPr>
              <w:spacing w:line="360" w:lineRule="auto"/>
            </w:pPr>
            <w:r>
              <w:t>С улыбкой, я получил ответ на поставленный вопрос</w:t>
            </w:r>
          </w:p>
          <w:p w:rsidR="000932D6" w:rsidRDefault="000932D6" w:rsidP="000932D6">
            <w:pPr>
              <w:pStyle w:val="a3"/>
              <w:numPr>
                <w:ilvl w:val="0"/>
                <w:numId w:val="12"/>
              </w:numPr>
              <w:spacing w:line="360" w:lineRule="auto"/>
            </w:pPr>
            <w:r>
              <w:t>С лицом с прямым ртом -  я не совсем удовлетворён ответом</w:t>
            </w:r>
          </w:p>
          <w:p w:rsidR="000932D6" w:rsidRPr="003F1A3C" w:rsidRDefault="000932D6" w:rsidP="000932D6">
            <w:pPr>
              <w:pStyle w:val="a3"/>
              <w:numPr>
                <w:ilvl w:val="0"/>
                <w:numId w:val="12"/>
              </w:numPr>
              <w:spacing w:line="360" w:lineRule="auto"/>
            </w:pPr>
            <w:r>
              <w:t xml:space="preserve"> С </w:t>
            </w:r>
            <w:proofErr w:type="spellStart"/>
            <w:r>
              <w:t>грусным</w:t>
            </w:r>
            <w:proofErr w:type="spellEnd"/>
            <w:r>
              <w:t xml:space="preserve"> выражением – Я совсем не получил ответа на этот вопрос.</w:t>
            </w:r>
          </w:p>
          <w:p w:rsidR="002F42D2" w:rsidRPr="003F1A3C" w:rsidRDefault="002F42D2" w:rsidP="00EB13B9">
            <w:pPr>
              <w:spacing w:line="360" w:lineRule="auto"/>
              <w:rPr>
                <w:b/>
              </w:rPr>
            </w:pPr>
            <w:r w:rsidRPr="003F1A3C">
              <w:rPr>
                <w:b/>
              </w:rPr>
              <w:t>Домашнее задание</w:t>
            </w:r>
            <w:r>
              <w:rPr>
                <w:b/>
              </w:rPr>
              <w:t>.</w:t>
            </w:r>
          </w:p>
          <w:p w:rsidR="00E36B02" w:rsidRDefault="00E36B02" w:rsidP="00E36B02">
            <w:pPr>
              <w:pStyle w:val="BodyText2"/>
            </w:pPr>
            <w:r>
              <w:t xml:space="preserve">1.Домашнее задание </w:t>
            </w:r>
            <w:proofErr w:type="spellStart"/>
            <w:r>
              <w:t>продиктовывается</w:t>
            </w:r>
            <w:proofErr w:type="spellEnd"/>
            <w:r>
              <w:t xml:space="preserve"> и демонстрируется на слайде № 30 Презентации: </w:t>
            </w:r>
            <w:r>
              <w:br/>
              <w:t xml:space="preserve">§ 2.9 (с.88-90); № 38-39 с.74 (РТ). </w:t>
            </w:r>
            <w:r>
              <w:rPr>
                <w:u w:val="single"/>
              </w:rPr>
              <w:t>Дополнительно, у кого есть ПК</w:t>
            </w:r>
            <w:r>
              <w:t xml:space="preserve">: </w:t>
            </w:r>
            <w:proofErr w:type="gramStart"/>
            <w:r>
              <w:t>ПР</w:t>
            </w:r>
            <w:proofErr w:type="gramEnd"/>
            <w:r>
              <w:t xml:space="preserve"> № 6 (1, 4).</w:t>
            </w:r>
          </w:p>
          <w:p w:rsidR="002F42D2" w:rsidRPr="00E36B02" w:rsidRDefault="00E36B02" w:rsidP="00E36B02">
            <w:pPr>
              <w:ind w:right="141" w:firstLine="284"/>
              <w:jc w:val="both"/>
            </w:pPr>
            <w:r>
              <w:t>2.Окончание урока.</w:t>
            </w:r>
          </w:p>
        </w:tc>
        <w:tc>
          <w:tcPr>
            <w:tcW w:w="4768" w:type="dxa"/>
          </w:tcPr>
          <w:p w:rsidR="002F42D2" w:rsidRPr="003F1A3C" w:rsidRDefault="002F42D2" w:rsidP="00EB13B9">
            <w:pPr>
              <w:spacing w:line="360" w:lineRule="auto"/>
            </w:pPr>
            <w:r w:rsidRPr="003F1A3C">
              <w:t>Учащиеся дают ответы на вопросы</w:t>
            </w:r>
            <w:r>
              <w:t>.</w:t>
            </w:r>
          </w:p>
          <w:p w:rsidR="002F42D2" w:rsidRPr="003F1A3C" w:rsidRDefault="002F42D2" w:rsidP="00EB13B9">
            <w:pPr>
              <w:spacing w:line="360" w:lineRule="auto"/>
            </w:pPr>
            <w:r w:rsidRPr="003F1A3C">
              <w:t xml:space="preserve">Анализирую свою деятельность, оценивают степень освоения материала. </w:t>
            </w:r>
          </w:p>
          <w:p w:rsidR="002F42D2" w:rsidRPr="003F1A3C" w:rsidRDefault="002F42D2" w:rsidP="00EB13B9">
            <w:pPr>
              <w:spacing w:line="360" w:lineRule="auto"/>
            </w:pPr>
          </w:p>
          <w:p w:rsidR="002F42D2" w:rsidRPr="003F1A3C" w:rsidRDefault="002F42D2" w:rsidP="00EB13B9">
            <w:pPr>
              <w:spacing w:line="360" w:lineRule="auto"/>
            </w:pPr>
          </w:p>
          <w:p w:rsidR="002F42D2" w:rsidRPr="003F1A3C" w:rsidRDefault="002F42D2" w:rsidP="00EB13B9">
            <w:pPr>
              <w:spacing w:line="360" w:lineRule="auto"/>
            </w:pPr>
          </w:p>
          <w:p w:rsidR="00E36B02" w:rsidRDefault="00E36B02" w:rsidP="00EB13B9">
            <w:pPr>
              <w:spacing w:line="360" w:lineRule="auto"/>
            </w:pPr>
          </w:p>
          <w:p w:rsidR="00E36B02" w:rsidRDefault="00E36B02" w:rsidP="00EB13B9">
            <w:pPr>
              <w:spacing w:line="360" w:lineRule="auto"/>
            </w:pPr>
          </w:p>
          <w:p w:rsidR="00E36B02" w:rsidRDefault="00E36B02" w:rsidP="00EB13B9">
            <w:pPr>
              <w:spacing w:line="360" w:lineRule="auto"/>
            </w:pPr>
          </w:p>
          <w:p w:rsidR="00E36B02" w:rsidRDefault="00E36B02" w:rsidP="00EB13B9">
            <w:pPr>
              <w:spacing w:line="360" w:lineRule="auto"/>
            </w:pPr>
          </w:p>
          <w:p w:rsidR="002F42D2" w:rsidRPr="003F1A3C" w:rsidRDefault="002F42D2" w:rsidP="00EB13B9">
            <w:pPr>
              <w:spacing w:line="360" w:lineRule="auto"/>
            </w:pPr>
            <w:r w:rsidRPr="003F1A3C">
              <w:t>Записывают домашнее задание.</w:t>
            </w:r>
          </w:p>
        </w:tc>
        <w:tc>
          <w:tcPr>
            <w:tcW w:w="3560" w:type="dxa"/>
          </w:tcPr>
          <w:p w:rsidR="002F42D2" w:rsidRPr="003F1A3C" w:rsidRDefault="002F42D2" w:rsidP="00EB13B9">
            <w:pPr>
              <w:spacing w:line="360" w:lineRule="auto"/>
            </w:pPr>
            <w:r w:rsidRPr="003F1A3C">
              <w:t>Рефлексия способов и условий действия; контроль и оценка процесса и результатов деятельности (П)</w:t>
            </w:r>
            <w:r>
              <w:t>.</w:t>
            </w:r>
          </w:p>
          <w:p w:rsidR="002F42D2" w:rsidRPr="003F1A3C" w:rsidRDefault="002F42D2" w:rsidP="00EB13B9">
            <w:pPr>
              <w:spacing w:line="360" w:lineRule="auto"/>
            </w:pPr>
            <w:r w:rsidRPr="003F1A3C">
              <w:t>Самооценка; адекватное понимания причин успеха или неуспеха в УД; следование в поведении моральным нормам и этическим требованиям (Л)</w:t>
            </w:r>
            <w:r>
              <w:t>.</w:t>
            </w:r>
          </w:p>
          <w:p w:rsidR="002F42D2" w:rsidRPr="003F1A3C" w:rsidRDefault="002F42D2" w:rsidP="00EB13B9">
            <w:pPr>
              <w:spacing w:line="360" w:lineRule="auto"/>
            </w:pPr>
            <w:r w:rsidRPr="003F1A3C">
              <w:t>Выражение своих мыслей полно и точно; формулирование и аргументация своего мнения, уч</w:t>
            </w:r>
            <w:r>
              <w:t>е</w:t>
            </w:r>
            <w:r w:rsidRPr="003F1A3C">
              <w:t>т разных мнений (К)</w:t>
            </w:r>
            <w:r>
              <w:t>.</w:t>
            </w:r>
          </w:p>
        </w:tc>
      </w:tr>
    </w:tbl>
    <w:p w:rsidR="00280727" w:rsidRDefault="00280727" w:rsidP="006F7CA9">
      <w:pPr>
        <w:rPr>
          <w:b/>
          <w:bCs/>
        </w:rPr>
      </w:pPr>
    </w:p>
    <w:sectPr w:rsidR="00280727" w:rsidSect="0099724F">
      <w:pgSz w:w="16838" w:h="11906" w:orient="landscape"/>
      <w:pgMar w:top="568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72EB0A"/>
    <w:lvl w:ilvl="0">
      <w:numFmt w:val="bullet"/>
      <w:lvlText w:val="*"/>
      <w:lvlJc w:val="left"/>
    </w:lvl>
  </w:abstractNum>
  <w:abstractNum w:abstractNumId="1">
    <w:nsid w:val="01722BFA"/>
    <w:multiLevelType w:val="hybridMultilevel"/>
    <w:tmpl w:val="6054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3E03"/>
    <w:multiLevelType w:val="hybridMultilevel"/>
    <w:tmpl w:val="FD5AF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4806"/>
    <w:multiLevelType w:val="hybridMultilevel"/>
    <w:tmpl w:val="6A48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6826"/>
    <w:multiLevelType w:val="hybridMultilevel"/>
    <w:tmpl w:val="8B0E2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B1856"/>
    <w:multiLevelType w:val="hybridMultilevel"/>
    <w:tmpl w:val="67A2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12023"/>
    <w:multiLevelType w:val="hybridMultilevel"/>
    <w:tmpl w:val="53F45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20D8"/>
    <w:multiLevelType w:val="hybridMultilevel"/>
    <w:tmpl w:val="D93C896A"/>
    <w:lvl w:ilvl="0" w:tplc="0419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3E157F18"/>
    <w:multiLevelType w:val="hybridMultilevel"/>
    <w:tmpl w:val="41889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141EE"/>
    <w:multiLevelType w:val="hybridMultilevel"/>
    <w:tmpl w:val="4988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CA9"/>
    <w:rsid w:val="000932D6"/>
    <w:rsid w:val="000C188E"/>
    <w:rsid w:val="001C0147"/>
    <w:rsid w:val="001F58F7"/>
    <w:rsid w:val="00263243"/>
    <w:rsid w:val="00267E8A"/>
    <w:rsid w:val="00276D22"/>
    <w:rsid w:val="00280727"/>
    <w:rsid w:val="002A2FE2"/>
    <w:rsid w:val="002F42D2"/>
    <w:rsid w:val="00360B80"/>
    <w:rsid w:val="003C2F86"/>
    <w:rsid w:val="006F43F3"/>
    <w:rsid w:val="006F7CA9"/>
    <w:rsid w:val="0099724F"/>
    <w:rsid w:val="00A405FD"/>
    <w:rsid w:val="00E36B02"/>
    <w:rsid w:val="00E51BA4"/>
    <w:rsid w:val="00E67E3D"/>
    <w:rsid w:val="00F43734"/>
    <w:rsid w:val="00FE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E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5085"/>
  </w:style>
  <w:style w:type="paragraph" w:styleId="a3">
    <w:name w:val="List Paragraph"/>
    <w:basedOn w:val="a"/>
    <w:uiPriority w:val="34"/>
    <w:qFormat/>
    <w:rsid w:val="002A2F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A4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rsid w:val="00E36B02"/>
    <w:pPr>
      <w:overflowPunct w:val="0"/>
      <w:autoSpaceDE w:val="0"/>
      <w:autoSpaceDN w:val="0"/>
      <w:adjustRightInd w:val="0"/>
      <w:spacing w:after="0" w:line="240" w:lineRule="auto"/>
      <w:ind w:right="141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07729-5303-429A-A8D4-58B6B72C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4-18T14:39:00Z</dcterms:created>
  <dcterms:modified xsi:type="dcterms:W3CDTF">2013-04-21T17:39:00Z</dcterms:modified>
</cp:coreProperties>
</file>